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A7E74" w14:textId="77777777" w:rsidR="00797B81" w:rsidRPr="00437293" w:rsidRDefault="00437293" w:rsidP="00437293">
      <w:pPr>
        <w:pStyle w:val="a3"/>
        <w:rPr>
          <w:rFonts w:ascii="ＭＳ ゴシック" w:eastAsia="ＭＳ ゴシック" w:hAnsi="ＭＳ ゴシック"/>
          <w:bCs/>
          <w:color w:val="000000"/>
          <w:szCs w:val="28"/>
        </w:rPr>
      </w:pPr>
      <w:r w:rsidRPr="00437293">
        <w:rPr>
          <w:rFonts w:ascii="ＭＳ ゴシック" w:eastAsia="ＭＳ ゴシック" w:hAnsi="ＭＳ ゴシック" w:hint="eastAsia"/>
          <w:bCs/>
          <w:color w:val="000000"/>
          <w:szCs w:val="28"/>
        </w:rPr>
        <w:t>別紙１</w:t>
      </w:r>
    </w:p>
    <w:p w14:paraId="3AB20953" w14:textId="77777777" w:rsidR="00961ED0" w:rsidRPr="003C3D39" w:rsidRDefault="00AA6079" w:rsidP="0093291B">
      <w:pPr>
        <w:pStyle w:val="a3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202</w:t>
      </w:r>
      <w:r w:rsidR="00DA6889" w:rsidRPr="003C3D39"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  <w:t>4</w:t>
      </w:r>
      <w:r w:rsidR="0017264D"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年度</w:t>
      </w:r>
      <w:r w:rsidR="00147014"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 xml:space="preserve"> </w:t>
      </w:r>
      <w:r w:rsidR="0017264D"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グローカルプロジェクト推進公募</w:t>
      </w:r>
      <w:r w:rsidR="00961ED0"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申請書</w:t>
      </w:r>
    </w:p>
    <w:p w14:paraId="5B1C7F2E" w14:textId="77777777" w:rsidR="006F04BC" w:rsidRPr="003C3D39" w:rsidRDefault="006F04BC" w:rsidP="0093291B">
      <w:pPr>
        <w:pStyle w:val="a3"/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8"/>
        </w:rPr>
      </w:pPr>
      <w:r w:rsidRPr="003C3D39">
        <w:rPr>
          <w:rFonts w:ascii="ＭＳ ゴシック" w:eastAsia="ＭＳ ゴシック" w:hAnsi="ＭＳ ゴシック" w:hint="eastAsia"/>
          <w:b/>
          <w:bCs/>
          <w:color w:val="000000"/>
          <w:sz w:val="28"/>
          <w:szCs w:val="28"/>
        </w:rPr>
        <w:t>（区分Ａ・区分Ｂ共通）</w:t>
      </w:r>
    </w:p>
    <w:p w14:paraId="6F47F33B" w14:textId="77777777" w:rsidR="00961ED0" w:rsidRPr="003C3D39" w:rsidRDefault="00961ED0" w:rsidP="00961ED0">
      <w:pPr>
        <w:pStyle w:val="a3"/>
        <w:jc w:val="center"/>
        <w:rPr>
          <w:color w:val="000000"/>
        </w:rPr>
      </w:pPr>
    </w:p>
    <w:p w14:paraId="364B1160" w14:textId="77777777" w:rsidR="00961ED0" w:rsidRPr="003C3D39" w:rsidRDefault="00961ED0" w:rsidP="00961ED0">
      <w:pPr>
        <w:rPr>
          <w:rFonts w:ascii="ＭＳ ゴシック" w:eastAsia="ＭＳ ゴシック" w:hAnsi="ＭＳ ゴシック"/>
          <w:color w:val="000000"/>
          <w:szCs w:val="21"/>
        </w:rPr>
      </w:pPr>
      <w:r w:rsidRPr="003C3D39">
        <w:rPr>
          <w:rFonts w:ascii="ＭＳ ゴシック" w:eastAsia="ＭＳ ゴシック" w:hAnsi="ＭＳ ゴシック"/>
          <w:color w:val="000000"/>
        </w:rPr>
        <w:t xml:space="preserve">  </w:t>
      </w:r>
      <w:r w:rsidRPr="003C3D39">
        <w:rPr>
          <w:rFonts w:ascii="ＭＳ ゴシック" w:eastAsia="ＭＳ ゴシック" w:hAnsi="ＭＳ ゴシック" w:hint="eastAsia"/>
          <w:color w:val="000000"/>
          <w:szCs w:val="21"/>
        </w:rPr>
        <w:t>１．プロジェクト名</w:t>
      </w:r>
    </w:p>
    <w:tbl>
      <w:tblPr>
        <w:tblW w:w="9129" w:type="dxa"/>
        <w:tblInd w:w="14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129"/>
      </w:tblGrid>
      <w:tr w:rsidR="00593B69" w:rsidRPr="003C3D39" w14:paraId="38617AF3" w14:textId="77777777" w:rsidTr="00593B69">
        <w:trPr>
          <w:trHeight w:hRule="exact" w:val="163"/>
        </w:trPr>
        <w:tc>
          <w:tcPr>
            <w:tcW w:w="91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E65BED" w14:textId="77777777" w:rsidR="00593B69" w:rsidRPr="003C3D39" w:rsidRDefault="00593B69" w:rsidP="00593B69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593B69" w:rsidRPr="003C3D39" w14:paraId="0C455E9C" w14:textId="77777777" w:rsidTr="00593B69">
        <w:trPr>
          <w:trHeight w:hRule="exact" w:val="405"/>
        </w:trPr>
        <w:tc>
          <w:tcPr>
            <w:tcW w:w="91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B68CD4" w14:textId="77777777" w:rsidR="00593B69" w:rsidRPr="003C3D39" w:rsidRDefault="00593B69" w:rsidP="00E80F6A">
            <w:pPr>
              <w:pStyle w:val="a3"/>
              <w:spacing w:line="243" w:lineRule="exact"/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5C4B45FC" w14:textId="77777777" w:rsidR="00721C56" w:rsidRPr="003C3D39" w:rsidRDefault="00593B69" w:rsidP="00593B69">
      <w:pPr>
        <w:pStyle w:val="a3"/>
        <w:spacing w:line="240" w:lineRule="exact"/>
        <w:ind w:leftChars="-69" w:left="-141" w:firstLineChars="300" w:firstLine="522"/>
        <w:rPr>
          <w:color w:val="000000"/>
          <w:sz w:val="18"/>
          <w:szCs w:val="18"/>
        </w:rPr>
      </w:pPr>
      <w:r w:rsidRPr="003C3D39">
        <w:rPr>
          <w:rFonts w:hint="eastAsia"/>
          <w:color w:val="000000"/>
          <w:sz w:val="18"/>
          <w:szCs w:val="18"/>
        </w:rPr>
        <w:t>※プロジェクト名を公表するため</w:t>
      </w:r>
      <w:r w:rsidR="00353C3C">
        <w:rPr>
          <w:rFonts w:hint="eastAsia"/>
          <w:color w:val="000000"/>
          <w:sz w:val="18"/>
          <w:szCs w:val="18"/>
        </w:rPr>
        <w:t>、</w:t>
      </w:r>
      <w:r w:rsidRPr="003C3D39">
        <w:rPr>
          <w:rFonts w:hint="eastAsia"/>
          <w:color w:val="000000"/>
          <w:sz w:val="18"/>
          <w:szCs w:val="18"/>
        </w:rPr>
        <w:t>一般の方に伝わるよう簡潔に分かりやすく記載してください。</w:t>
      </w:r>
    </w:p>
    <w:p w14:paraId="4EC8C10B" w14:textId="77777777" w:rsidR="0058122B" w:rsidRPr="003C3D39" w:rsidRDefault="0058122B" w:rsidP="00593B69">
      <w:pPr>
        <w:pStyle w:val="a3"/>
        <w:spacing w:line="240" w:lineRule="exact"/>
        <w:ind w:leftChars="-69" w:left="-141" w:firstLineChars="300" w:firstLine="522"/>
        <w:rPr>
          <w:color w:val="000000"/>
          <w:sz w:val="18"/>
          <w:szCs w:val="18"/>
        </w:rPr>
      </w:pPr>
    </w:p>
    <w:p w14:paraId="06A29D70" w14:textId="77777777" w:rsidR="006F04BC" w:rsidRPr="003C3D39" w:rsidRDefault="006F04BC" w:rsidP="00593B69">
      <w:pPr>
        <w:pStyle w:val="a3"/>
        <w:spacing w:line="240" w:lineRule="exact"/>
        <w:ind w:leftChars="-69" w:left="-141" w:firstLineChars="300" w:firstLine="522"/>
        <w:rPr>
          <w:color w:val="000000"/>
          <w:sz w:val="18"/>
          <w:szCs w:val="18"/>
        </w:rPr>
      </w:pPr>
    </w:p>
    <w:p w14:paraId="277E8E62" w14:textId="77777777" w:rsidR="00B97DF9" w:rsidRPr="003C3D39" w:rsidRDefault="00B97DF9" w:rsidP="00B97DF9">
      <w:pPr>
        <w:pStyle w:val="a3"/>
        <w:spacing w:line="240" w:lineRule="exact"/>
        <w:ind w:firstLineChars="100" w:firstLine="205"/>
        <w:rPr>
          <w:rFonts w:ascii="ＭＳ ゴシック" w:eastAsia="ＭＳ ゴシック" w:hAnsi="ＭＳ ゴシック"/>
          <w:b/>
          <w:bCs/>
          <w:color w:val="000000"/>
        </w:rPr>
      </w:pPr>
      <w:r w:rsidRPr="003C3D39">
        <w:rPr>
          <w:rFonts w:ascii="ＭＳ ゴシック" w:eastAsia="ＭＳ ゴシック" w:hAnsi="ＭＳ ゴシック" w:hint="eastAsia"/>
          <w:b/>
          <w:bCs/>
          <w:color w:val="000000"/>
        </w:rPr>
        <w:t>・</w:t>
      </w:r>
      <w:r w:rsidR="006F04BC" w:rsidRPr="003C3D39">
        <w:rPr>
          <w:rFonts w:ascii="ＭＳ ゴシック" w:eastAsia="ＭＳ ゴシック" w:hAnsi="ＭＳ ゴシック" w:hint="eastAsia"/>
          <w:b/>
          <w:bCs/>
          <w:color w:val="000000"/>
        </w:rPr>
        <w:t>助成区分を選択</w:t>
      </w:r>
      <w:r w:rsidRPr="003C3D39">
        <w:rPr>
          <w:rFonts w:ascii="ＭＳ ゴシック" w:eastAsia="ＭＳ ゴシック" w:hAnsi="ＭＳ ゴシック" w:hint="eastAsia"/>
          <w:b/>
          <w:bCs/>
          <w:color w:val="000000"/>
        </w:rPr>
        <w:t>して</w:t>
      </w:r>
      <w:r w:rsidR="006F04BC" w:rsidRPr="003C3D39">
        <w:rPr>
          <w:rFonts w:ascii="ＭＳ ゴシック" w:eastAsia="ＭＳ ゴシック" w:hAnsi="ＭＳ ゴシック" w:hint="eastAsia"/>
          <w:b/>
          <w:bCs/>
          <w:color w:val="000000"/>
        </w:rPr>
        <w:t>ください。</w:t>
      </w:r>
    </w:p>
    <w:p w14:paraId="3D28FE06" w14:textId="77777777" w:rsidR="006F04BC" w:rsidRPr="003C3D39" w:rsidRDefault="006F04BC" w:rsidP="006F04BC">
      <w:pPr>
        <w:pStyle w:val="a3"/>
        <w:spacing w:line="240" w:lineRule="exact"/>
        <w:ind w:leftChars="181" w:left="369" w:firstLineChars="50" w:firstLine="87"/>
        <w:rPr>
          <w:color w:val="000000"/>
          <w:sz w:val="18"/>
          <w:szCs w:val="18"/>
        </w:rPr>
      </w:pPr>
      <w:r w:rsidRPr="003C3D39">
        <w:rPr>
          <w:rFonts w:hint="eastAsia"/>
          <w:color w:val="000000"/>
          <w:sz w:val="18"/>
          <w:szCs w:val="18"/>
        </w:rPr>
        <w:t>（あてはまるものに○をつけてください）</w:t>
      </w:r>
    </w:p>
    <w:p w14:paraId="68A5FD66" w14:textId="77777777" w:rsidR="006F04BC" w:rsidRPr="003C3D39" w:rsidRDefault="006F04BC" w:rsidP="006F04BC">
      <w:pPr>
        <w:pStyle w:val="a3"/>
        <w:spacing w:line="240" w:lineRule="exact"/>
        <w:ind w:leftChars="-69" w:left="-141" w:firstLineChars="300" w:firstLine="522"/>
        <w:rPr>
          <w:color w:val="000000"/>
          <w:sz w:val="18"/>
          <w:szCs w:val="18"/>
        </w:rPr>
      </w:pPr>
    </w:p>
    <w:p w14:paraId="42F72E5C" w14:textId="77777777" w:rsidR="003A1ADF" w:rsidRPr="003C3D39" w:rsidRDefault="006F04BC" w:rsidP="006F04BC">
      <w:pPr>
        <w:pStyle w:val="a3"/>
        <w:spacing w:line="240" w:lineRule="exact"/>
        <w:ind w:leftChars="503" w:left="1027"/>
        <w:rPr>
          <w:rFonts w:ascii="ＭＳ ゴシック" w:eastAsia="ＭＳ ゴシック" w:hAnsi="ＭＳ ゴシック"/>
          <w:color w:val="000000"/>
        </w:rPr>
      </w:pPr>
      <w:r w:rsidRPr="003C3D39">
        <w:rPr>
          <w:rFonts w:ascii="ＭＳ ゴシック" w:eastAsia="ＭＳ ゴシック" w:hAnsi="ＭＳ ゴシック" w:hint="eastAsia"/>
          <w:color w:val="000000"/>
        </w:rPr>
        <w:t>・区分Ａ</w:t>
      </w:r>
      <w:r w:rsidR="003A1ADF" w:rsidRPr="003C3D39">
        <w:rPr>
          <w:rFonts w:ascii="ＭＳ ゴシック" w:eastAsia="ＭＳ ゴシック" w:hAnsi="ＭＳ ゴシック" w:hint="eastAsia"/>
          <w:color w:val="000000"/>
        </w:rPr>
        <w:t>（</w:t>
      </w:r>
      <w:r w:rsidR="003A1ADF" w:rsidRPr="003C3D39">
        <w:rPr>
          <w:rFonts w:ascii="ＭＳ 明朝" w:hAnsi="ＭＳ 明朝" w:hint="eastAsia"/>
          <w:color w:val="000000"/>
        </w:rPr>
        <w:t>１件あたり５０万円を上限</w:t>
      </w:r>
      <w:r w:rsidR="003A1ADF" w:rsidRPr="003C3D39">
        <w:rPr>
          <w:rFonts w:ascii="ＭＳ ゴシック" w:eastAsia="ＭＳ ゴシック" w:hAnsi="ＭＳ ゴシック" w:hint="eastAsia"/>
          <w:color w:val="000000"/>
        </w:rPr>
        <w:t>）</w:t>
      </w:r>
    </w:p>
    <w:p w14:paraId="1FBA6660" w14:textId="77777777" w:rsidR="006F04BC" w:rsidRPr="003C3D39" w:rsidRDefault="006F04BC" w:rsidP="006F04BC">
      <w:pPr>
        <w:pStyle w:val="a3"/>
        <w:spacing w:line="240" w:lineRule="exact"/>
        <w:ind w:leftChars="503" w:left="1027"/>
        <w:rPr>
          <w:color w:val="000000"/>
          <w:sz w:val="18"/>
          <w:szCs w:val="18"/>
        </w:rPr>
      </w:pPr>
      <w:r w:rsidRPr="003C3D39">
        <w:rPr>
          <w:rFonts w:ascii="ＭＳ ゴシック" w:eastAsia="ＭＳ ゴシック" w:hAnsi="ＭＳ ゴシック" w:hint="eastAsia"/>
          <w:color w:val="000000"/>
        </w:rPr>
        <w:t>・区分Ｂ</w:t>
      </w:r>
      <w:r w:rsidR="003A1ADF" w:rsidRPr="003C3D39">
        <w:rPr>
          <w:rFonts w:ascii="ＭＳ ゴシック" w:eastAsia="ＭＳ ゴシック" w:hAnsi="ＭＳ ゴシック" w:hint="eastAsia"/>
          <w:color w:val="000000"/>
        </w:rPr>
        <w:t>（</w:t>
      </w:r>
      <w:r w:rsidR="003A1ADF" w:rsidRPr="003C3D39">
        <w:rPr>
          <w:rFonts w:ascii="ＭＳ 明朝" w:hAnsi="ＭＳ 明朝" w:hint="eastAsia"/>
          <w:color w:val="000000"/>
        </w:rPr>
        <w:t>１件あたり２５万円を上限</w:t>
      </w:r>
      <w:r w:rsidR="003A1ADF" w:rsidRPr="003C3D39">
        <w:rPr>
          <w:rFonts w:ascii="ＭＳ ゴシック" w:eastAsia="ＭＳ ゴシック" w:hAnsi="ＭＳ ゴシック" w:hint="eastAsia"/>
          <w:color w:val="000000"/>
        </w:rPr>
        <w:t>）</w:t>
      </w:r>
    </w:p>
    <w:p w14:paraId="4CF63A61" w14:textId="77777777" w:rsidR="0058122B" w:rsidRPr="003C3D39" w:rsidRDefault="0058122B" w:rsidP="00593B69">
      <w:pPr>
        <w:pStyle w:val="a3"/>
        <w:spacing w:line="240" w:lineRule="exact"/>
        <w:ind w:leftChars="-69" w:left="-141" w:firstLineChars="300" w:firstLine="522"/>
        <w:rPr>
          <w:color w:val="000000"/>
          <w:sz w:val="18"/>
          <w:szCs w:val="18"/>
        </w:rPr>
      </w:pPr>
    </w:p>
    <w:p w14:paraId="1D2A7C59" w14:textId="77777777" w:rsidR="0058122B" w:rsidRPr="006E0444" w:rsidRDefault="0058122B" w:rsidP="0058122B">
      <w:pPr>
        <w:pStyle w:val="a3"/>
        <w:spacing w:line="240" w:lineRule="exact"/>
        <w:jc w:val="left"/>
      </w:pPr>
    </w:p>
    <w:p w14:paraId="01F12566" w14:textId="77777777" w:rsidR="00961ED0" w:rsidRPr="006E0444" w:rsidRDefault="00961ED0" w:rsidP="00961ED0">
      <w:pPr>
        <w:rPr>
          <w:rFonts w:ascii="ＭＳ ゴシック" w:eastAsia="ＭＳ ゴシック" w:hAnsi="ＭＳ ゴシック"/>
          <w:szCs w:val="21"/>
        </w:rPr>
      </w:pPr>
      <w:r w:rsidRPr="006E0444">
        <w:rPr>
          <w:rFonts w:ascii="ＭＳ ゴシック" w:eastAsia="ＭＳ ゴシック" w:hAnsi="ＭＳ ゴシック"/>
        </w:rPr>
        <w:t xml:space="preserve">  </w:t>
      </w:r>
      <w:r w:rsidRPr="006E0444">
        <w:rPr>
          <w:rFonts w:ascii="ＭＳ ゴシック" w:eastAsia="ＭＳ ゴシック" w:hAnsi="ＭＳ ゴシック" w:hint="eastAsia"/>
        </w:rPr>
        <w:t>２</w:t>
      </w:r>
      <w:r w:rsidRPr="006E0444">
        <w:rPr>
          <w:rFonts w:ascii="ＭＳ ゴシック" w:eastAsia="ＭＳ ゴシック" w:hAnsi="ＭＳ ゴシック" w:hint="eastAsia"/>
          <w:szCs w:val="21"/>
        </w:rPr>
        <w:t>．プロジェクト代表者</w:t>
      </w:r>
    </w:p>
    <w:tbl>
      <w:tblPr>
        <w:tblW w:w="9079" w:type="dxa"/>
        <w:tblInd w:w="14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00"/>
        <w:gridCol w:w="3119"/>
        <w:gridCol w:w="3260"/>
      </w:tblGrid>
      <w:tr w:rsidR="00961ED0" w:rsidRPr="006E0444" w14:paraId="256EDABE" w14:textId="77777777" w:rsidTr="008E58B3">
        <w:trPr>
          <w:trHeight w:hRule="exact" w:val="43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5CF9" w14:textId="77777777" w:rsidR="00961ED0" w:rsidRPr="008E58B3" w:rsidRDefault="00961ED0" w:rsidP="00E80F6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8B3">
              <w:rPr>
                <w:rFonts w:ascii="ＭＳ ゴシック" w:eastAsia="ＭＳ ゴシック" w:hAnsi="ＭＳ ゴシック" w:hint="eastAsia"/>
                <w:bCs/>
              </w:rPr>
              <w:t>氏</w:t>
            </w:r>
            <w:r w:rsidR="00F83E4F">
              <w:rPr>
                <w:rFonts w:ascii="ＭＳ ゴシック" w:eastAsia="ＭＳ ゴシック" w:hAnsi="ＭＳ ゴシック" w:hint="eastAsia"/>
                <w:bCs/>
              </w:rPr>
              <w:t xml:space="preserve">　　　</w:t>
            </w:r>
            <w:r w:rsidRPr="008E58B3">
              <w:rPr>
                <w:rFonts w:ascii="ＭＳ ゴシック" w:eastAsia="ＭＳ ゴシック" w:hAnsi="ＭＳ ゴシック" w:hint="eastAsia"/>
                <w:bCs/>
              </w:rPr>
              <w:t>名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DF88A9" w14:textId="77777777" w:rsidR="00961ED0" w:rsidRPr="008E58B3" w:rsidRDefault="00961ED0" w:rsidP="00E80F6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8B3">
              <w:rPr>
                <w:rFonts w:ascii="ＭＳ ゴシック" w:eastAsia="ＭＳ ゴシック" w:hAnsi="ＭＳ ゴシック" w:hint="eastAsia"/>
              </w:rPr>
              <w:t>所属学科等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48AA1D3" w14:textId="77777777" w:rsidR="00961ED0" w:rsidRPr="008E58B3" w:rsidRDefault="00961ED0" w:rsidP="00E80F6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  <w:r w:rsidRPr="008E58B3">
              <w:rPr>
                <w:rFonts w:ascii="ＭＳ ゴシック" w:eastAsia="ＭＳ ゴシック" w:hAnsi="ＭＳ ゴシック" w:hint="eastAsia"/>
              </w:rPr>
              <w:t>職</w:t>
            </w:r>
            <w:r w:rsidR="00F83E4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83E4F">
              <w:rPr>
                <w:rFonts w:ascii="ＭＳ ゴシック" w:eastAsia="ＭＳ ゴシック" w:hAnsi="ＭＳ ゴシック"/>
              </w:rPr>
              <w:t xml:space="preserve">  </w:t>
            </w:r>
            <w:r w:rsidRPr="008E58B3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名</w:t>
            </w:r>
          </w:p>
        </w:tc>
      </w:tr>
      <w:tr w:rsidR="00961ED0" w:rsidRPr="006E0444" w14:paraId="552415E8" w14:textId="77777777" w:rsidTr="008E58B3">
        <w:trPr>
          <w:trHeight w:hRule="exact" w:val="461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A829E" w14:textId="77777777" w:rsidR="00961ED0" w:rsidRPr="002B6E20" w:rsidRDefault="00961ED0" w:rsidP="0012773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01A7D5" w14:textId="77777777" w:rsidR="00961ED0" w:rsidRPr="002B6E20" w:rsidRDefault="00961ED0" w:rsidP="0012773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09EAC" w14:textId="77777777" w:rsidR="00961ED0" w:rsidRPr="002B6E20" w:rsidRDefault="00961ED0" w:rsidP="0012773A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46954EC" w14:textId="77777777" w:rsidR="00961ED0" w:rsidRPr="006E0444" w:rsidRDefault="00961ED0" w:rsidP="00961ED0">
      <w:pPr>
        <w:pStyle w:val="a3"/>
      </w:pPr>
      <w:r w:rsidRPr="006E0444">
        <w:rPr>
          <w:rFonts w:ascii="ＭＳ 明朝" w:hAnsi="ＭＳ 明朝" w:hint="eastAsia"/>
        </w:rPr>
        <w:t xml:space="preserve">　</w:t>
      </w:r>
    </w:p>
    <w:p w14:paraId="37EBD44D" w14:textId="77777777" w:rsidR="00961ED0" w:rsidRPr="00B72F0F" w:rsidRDefault="00961ED0" w:rsidP="00961ED0">
      <w:pPr>
        <w:pStyle w:val="a3"/>
        <w:ind w:rightChars="-14" w:right="-29"/>
        <w:rPr>
          <w:rFonts w:ascii="ＭＳ ゴシック" w:eastAsia="ＭＳ ゴシック" w:hAnsi="ＭＳ ゴシック"/>
          <w:color w:val="000000" w:themeColor="text1"/>
        </w:rPr>
      </w:pPr>
      <w:r w:rsidRPr="00B72F0F">
        <w:rPr>
          <w:rFonts w:ascii="ＭＳ ゴシック" w:eastAsia="ＭＳ ゴシック" w:hAnsi="ＭＳ ゴシック" w:cs="Times New Roman"/>
          <w:color w:val="000000" w:themeColor="text1"/>
        </w:rPr>
        <w:t xml:space="preserve">  </w:t>
      </w:r>
      <w:r w:rsidRPr="00B72F0F"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8E58B3" w:rsidRPr="00B72F0F">
        <w:rPr>
          <w:rFonts w:ascii="ＭＳ ゴシック" w:eastAsia="ＭＳ ゴシック" w:hAnsi="ＭＳ ゴシック" w:hint="eastAsia"/>
          <w:color w:val="000000" w:themeColor="text1"/>
        </w:rPr>
        <w:t>．</w:t>
      </w:r>
      <w:r w:rsidR="009F326A" w:rsidRPr="00B72F0F">
        <w:rPr>
          <w:rFonts w:ascii="ＭＳ ゴシック" w:eastAsia="ＭＳ ゴシック" w:hAnsi="ＭＳ ゴシック" w:hint="eastAsia"/>
          <w:color w:val="000000" w:themeColor="text1"/>
        </w:rPr>
        <w:t>連携者</w:t>
      </w:r>
      <w:r w:rsidR="00A24343" w:rsidRPr="00B72F0F">
        <w:rPr>
          <w:rFonts w:ascii="ＭＳ ゴシック" w:eastAsia="ＭＳ ゴシック" w:hAnsi="ＭＳ ゴシック" w:hint="eastAsia"/>
          <w:color w:val="000000" w:themeColor="text1"/>
        </w:rPr>
        <w:t>・連携機関</w:t>
      </w:r>
      <w:r w:rsidR="009F326A" w:rsidRPr="00B72F0F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Pr="00B72F0F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117899" w:rsidRPr="00B72F0F">
        <w:rPr>
          <w:rFonts w:ascii="ＭＳ ゴシック" w:eastAsia="ＭＳ ゴシック" w:hAnsi="ＭＳ ゴシック" w:hint="eastAsia"/>
          <w:color w:val="000000" w:themeColor="text1"/>
        </w:rPr>
        <w:t>連携者</w:t>
      </w:r>
      <w:r w:rsidRPr="00B72F0F">
        <w:rPr>
          <w:rFonts w:ascii="ＭＳ ゴシック" w:eastAsia="ＭＳ ゴシック" w:hAnsi="ＭＳ ゴシック" w:hint="eastAsia"/>
          <w:color w:val="000000" w:themeColor="text1"/>
        </w:rPr>
        <w:t xml:space="preserve">等の氏名を記載してください）　　　　　</w:t>
      </w:r>
    </w:p>
    <w:tbl>
      <w:tblPr>
        <w:tblW w:w="9063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117"/>
        <w:gridCol w:w="2268"/>
        <w:gridCol w:w="2127"/>
        <w:gridCol w:w="2551"/>
      </w:tblGrid>
      <w:tr w:rsidR="00B72F0F" w:rsidRPr="00B72F0F" w14:paraId="535B391C" w14:textId="77777777" w:rsidTr="00114A5A">
        <w:trPr>
          <w:trHeight w:hRule="exact" w:val="457"/>
        </w:trPr>
        <w:tc>
          <w:tcPr>
            <w:tcW w:w="2117" w:type="dxa"/>
            <w:vAlign w:val="center"/>
          </w:tcPr>
          <w:p w14:paraId="6D3C5D65" w14:textId="77777777" w:rsidR="00F83E4F" w:rsidRPr="00B72F0F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0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氏 </w:t>
            </w:r>
            <w:r w:rsidRPr="00B72F0F">
              <w:rPr>
                <w:rFonts w:ascii="ＭＳ ゴシック" w:eastAsia="ＭＳ ゴシック" w:hAnsi="ＭＳ ゴシック"/>
                <w:color w:val="000000" w:themeColor="text1"/>
              </w:rPr>
              <w:t xml:space="preserve">  </w:t>
            </w:r>
            <w:r w:rsidRPr="00B72F0F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2268" w:type="dxa"/>
            <w:vAlign w:val="center"/>
          </w:tcPr>
          <w:p w14:paraId="3FD7DA36" w14:textId="77777777" w:rsidR="00F83E4F" w:rsidRPr="00B72F0F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0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所 </w:t>
            </w:r>
            <w:r w:rsidRPr="00B72F0F">
              <w:rPr>
                <w:rFonts w:ascii="ＭＳ ゴシック" w:eastAsia="ＭＳ ゴシック" w:hAnsi="ＭＳ ゴシック"/>
                <w:color w:val="000000" w:themeColor="text1"/>
              </w:rPr>
              <w:t xml:space="preserve">  </w:t>
            </w:r>
            <w:r w:rsidRPr="00B72F0F">
              <w:rPr>
                <w:rFonts w:ascii="ＭＳ ゴシック" w:eastAsia="ＭＳ ゴシック" w:hAnsi="ＭＳ ゴシック" w:hint="eastAsia"/>
                <w:color w:val="000000" w:themeColor="text1"/>
              </w:rPr>
              <w:t>属</w:t>
            </w:r>
          </w:p>
        </w:tc>
        <w:tc>
          <w:tcPr>
            <w:tcW w:w="2127" w:type="dxa"/>
            <w:vAlign w:val="center"/>
          </w:tcPr>
          <w:p w14:paraId="56DB2075" w14:textId="77777777" w:rsidR="00F83E4F" w:rsidRPr="00B72F0F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0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職 </w:t>
            </w:r>
            <w:r w:rsidRPr="00B72F0F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B72F0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551" w:type="dxa"/>
            <w:vAlign w:val="center"/>
          </w:tcPr>
          <w:p w14:paraId="2F79165A" w14:textId="77777777" w:rsidR="00F83E4F" w:rsidRPr="00B72F0F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72F0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 xml:space="preserve">役 </w:t>
            </w:r>
            <w:r w:rsidRPr="00B72F0F">
              <w:rPr>
                <w:rFonts w:ascii="ＭＳ ゴシック" w:eastAsia="ＭＳ ゴシック" w:hAnsi="ＭＳ ゴシック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B72F0F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2"/>
                <w:szCs w:val="22"/>
              </w:rPr>
              <w:t>割</w:t>
            </w:r>
          </w:p>
        </w:tc>
      </w:tr>
      <w:tr w:rsidR="00F83E4F" w:rsidRPr="006E0444" w14:paraId="452E95F8" w14:textId="77777777" w:rsidTr="00114A5A">
        <w:trPr>
          <w:trHeight w:hRule="exact" w:val="493"/>
        </w:trPr>
        <w:tc>
          <w:tcPr>
            <w:tcW w:w="2117" w:type="dxa"/>
            <w:vAlign w:val="center"/>
          </w:tcPr>
          <w:p w14:paraId="6DAACCC6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C7EAD75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32D14024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2096685E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83E4F" w:rsidRPr="006E0444" w14:paraId="1E556EB5" w14:textId="77777777" w:rsidTr="00114A5A">
        <w:trPr>
          <w:trHeight w:hRule="exact" w:val="414"/>
        </w:trPr>
        <w:tc>
          <w:tcPr>
            <w:tcW w:w="2117" w:type="dxa"/>
            <w:vAlign w:val="center"/>
          </w:tcPr>
          <w:p w14:paraId="273C314C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4B3C0128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58053F7C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C615DB9" w14:textId="77777777" w:rsidR="00F83E4F" w:rsidRPr="002B6E20" w:rsidRDefault="00F83E4F" w:rsidP="00F83E4F">
            <w:pPr>
              <w:pStyle w:val="a3"/>
              <w:spacing w:line="243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83E4F" w:rsidRPr="006E0444" w14:paraId="299A0FD2" w14:textId="77777777" w:rsidTr="00114A5A">
        <w:trPr>
          <w:trHeight w:hRule="exact" w:val="422"/>
        </w:trPr>
        <w:tc>
          <w:tcPr>
            <w:tcW w:w="2117" w:type="dxa"/>
            <w:vAlign w:val="center"/>
          </w:tcPr>
          <w:p w14:paraId="4E84C9D4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573FAD12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40DF6A53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5FEC360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83E4F" w:rsidRPr="006E0444" w14:paraId="3017024A" w14:textId="77777777" w:rsidTr="00114A5A">
        <w:trPr>
          <w:trHeight w:hRule="exact" w:val="427"/>
        </w:trPr>
        <w:tc>
          <w:tcPr>
            <w:tcW w:w="2117" w:type="dxa"/>
            <w:vAlign w:val="center"/>
          </w:tcPr>
          <w:p w14:paraId="165DABE1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2297A03F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DEB4BA2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36C148EA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83E4F" w:rsidRPr="006E0444" w14:paraId="3CC60194" w14:textId="77777777" w:rsidTr="00114A5A">
        <w:trPr>
          <w:trHeight w:hRule="exact" w:val="419"/>
        </w:trPr>
        <w:tc>
          <w:tcPr>
            <w:tcW w:w="2117" w:type="dxa"/>
            <w:vAlign w:val="center"/>
          </w:tcPr>
          <w:p w14:paraId="7DBF9D15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14:paraId="3AFA246B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Align w:val="center"/>
          </w:tcPr>
          <w:p w14:paraId="2953E507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12861450" w14:textId="77777777" w:rsidR="00F83E4F" w:rsidRPr="002B6E20" w:rsidRDefault="00F83E4F" w:rsidP="00F83E4F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3374D4E" w14:textId="77777777" w:rsidR="00890FF3" w:rsidRDefault="00890FF3" w:rsidP="003E1EE6">
      <w:pPr>
        <w:pStyle w:val="a3"/>
        <w:rPr>
          <w:rFonts w:ascii="ＭＳ ゴシック" w:eastAsia="ＭＳ ゴシック" w:hAnsi="ＭＳ ゴシック"/>
        </w:rPr>
      </w:pPr>
    </w:p>
    <w:p w14:paraId="4B9D6833" w14:textId="77777777" w:rsidR="00F67407" w:rsidRDefault="00961ED0" w:rsidP="003E1EE6">
      <w:pPr>
        <w:pStyle w:val="a3"/>
        <w:rPr>
          <w:rFonts w:ascii="ＭＳ ゴシック" w:eastAsia="ＭＳ ゴシック" w:hAnsi="ＭＳ ゴシック"/>
        </w:rPr>
      </w:pPr>
      <w:r w:rsidRPr="006E0444">
        <w:rPr>
          <w:rFonts w:ascii="ＭＳ ゴシック" w:eastAsia="ＭＳ ゴシック" w:hAnsi="ＭＳ ゴシック" w:hint="eastAsia"/>
        </w:rPr>
        <w:t xml:space="preserve">　４．プロジェクトの概要</w:t>
      </w:r>
    </w:p>
    <w:p w14:paraId="70B35593" w14:textId="77777777" w:rsidR="008B273E" w:rsidRPr="00B72F0F" w:rsidRDefault="008B273E" w:rsidP="003E1EE6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B72F0F">
        <w:rPr>
          <w:rFonts w:hint="eastAsia"/>
          <w:color w:val="000000" w:themeColor="text1"/>
          <w:sz w:val="16"/>
          <w:szCs w:val="16"/>
        </w:rPr>
        <w:t>プロジェクトを推進する必要性（背景や現状の問題点等を含む）や客観的・合理的な理由、および目的を明示の上、本学が掲げるミッション、ビジョン及び中期目標・中期計画のいずれかに関連していることも含めて、</w:t>
      </w:r>
      <w:r w:rsidRPr="00B72F0F">
        <w:rPr>
          <w:color w:val="000000" w:themeColor="text1"/>
          <w:sz w:val="16"/>
          <w:szCs w:val="16"/>
        </w:rPr>
        <w:t>300</w:t>
      </w:r>
      <w:r w:rsidRPr="00B72F0F">
        <w:rPr>
          <w:rFonts w:hint="eastAsia"/>
          <w:color w:val="000000" w:themeColor="text1"/>
          <w:sz w:val="16"/>
          <w:szCs w:val="16"/>
        </w:rPr>
        <w:t>〜</w:t>
      </w:r>
      <w:r w:rsidRPr="00B72F0F">
        <w:rPr>
          <w:color w:val="000000" w:themeColor="text1"/>
          <w:sz w:val="16"/>
          <w:szCs w:val="16"/>
        </w:rPr>
        <w:t>400</w:t>
      </w:r>
      <w:r w:rsidRPr="00B72F0F">
        <w:rPr>
          <w:rFonts w:hint="eastAsia"/>
          <w:color w:val="000000" w:themeColor="text1"/>
          <w:sz w:val="16"/>
          <w:szCs w:val="16"/>
        </w:rPr>
        <w:t>文字程度で簡潔に記載してください。</w:t>
      </w:r>
    </w:p>
    <w:p w14:paraId="2AE6DB92" w14:textId="77777777" w:rsidR="008B273E" w:rsidRPr="008B273E" w:rsidRDefault="008B273E" w:rsidP="003E1EE6">
      <w:pPr>
        <w:pStyle w:val="a3"/>
        <w:rPr>
          <w:rFonts w:ascii="ＭＳ 明朝" w:hAnsi="ＭＳ 明朝"/>
        </w:rPr>
      </w:pPr>
    </w:p>
    <w:p w14:paraId="75822A8E" w14:textId="77777777" w:rsidR="008B273E" w:rsidRDefault="008B273E" w:rsidP="003E1EE6">
      <w:pPr>
        <w:pStyle w:val="a3"/>
        <w:rPr>
          <w:rFonts w:ascii="ＭＳ 明朝" w:hAnsi="ＭＳ 明朝"/>
        </w:rPr>
      </w:pPr>
    </w:p>
    <w:p w14:paraId="1DA78479" w14:textId="77777777" w:rsidR="008B273E" w:rsidRDefault="008B273E" w:rsidP="003E1EE6">
      <w:pPr>
        <w:pStyle w:val="a3"/>
        <w:rPr>
          <w:rFonts w:ascii="ＭＳ 明朝" w:hAnsi="ＭＳ 明朝"/>
        </w:rPr>
      </w:pPr>
    </w:p>
    <w:p w14:paraId="3E91C53D" w14:textId="77777777" w:rsidR="008B273E" w:rsidRPr="008B273E" w:rsidRDefault="008B273E" w:rsidP="003E1EE6">
      <w:pPr>
        <w:pStyle w:val="a3"/>
        <w:rPr>
          <w:rFonts w:ascii="ＭＳ 明朝" w:hAnsi="ＭＳ 明朝"/>
        </w:rPr>
      </w:pPr>
    </w:p>
    <w:p w14:paraId="7948803C" w14:textId="77777777" w:rsidR="008B273E" w:rsidRPr="008B273E" w:rsidRDefault="008B273E" w:rsidP="003E1EE6">
      <w:pPr>
        <w:pStyle w:val="a3"/>
        <w:rPr>
          <w:rFonts w:ascii="ＭＳ 明朝" w:hAnsi="ＭＳ 明朝"/>
        </w:rPr>
      </w:pPr>
    </w:p>
    <w:p w14:paraId="6D6C7E26" w14:textId="77777777" w:rsidR="00961ED0" w:rsidRDefault="00961ED0" w:rsidP="00961ED0">
      <w:pPr>
        <w:pStyle w:val="a3"/>
        <w:rPr>
          <w:rFonts w:ascii="ＭＳ ゴシック" w:eastAsia="ＭＳ ゴシック" w:hAnsi="ＭＳ ゴシック"/>
        </w:rPr>
      </w:pPr>
      <w:r w:rsidRPr="006E0444">
        <w:rPr>
          <w:rFonts w:ascii="ＭＳ ゴシック" w:eastAsia="ＭＳ ゴシック" w:hAnsi="ＭＳ ゴシック" w:hint="eastAsia"/>
        </w:rPr>
        <w:t>５．取組計画・実施方法</w:t>
      </w:r>
    </w:p>
    <w:p w14:paraId="7630577C" w14:textId="77777777" w:rsidR="008B273E" w:rsidRDefault="008B273E" w:rsidP="008B273E">
      <w:pPr>
        <w:pStyle w:val="a3"/>
        <w:spacing w:line="276" w:lineRule="auto"/>
        <w:ind w:leftChars="65" w:left="133" w:rightChars="62" w:right="127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 </w:t>
      </w:r>
      <w:r w:rsidRPr="008D709F">
        <w:rPr>
          <w:rFonts w:hint="eastAsia"/>
          <w:sz w:val="16"/>
          <w:szCs w:val="16"/>
        </w:rPr>
        <w:t>取組計画と予算</w:t>
      </w:r>
      <w:r>
        <w:rPr>
          <w:rFonts w:hint="eastAsia"/>
          <w:sz w:val="16"/>
          <w:szCs w:val="16"/>
        </w:rPr>
        <w:t>計画</w:t>
      </w:r>
      <w:r w:rsidRPr="008D709F">
        <w:rPr>
          <w:rFonts w:hint="eastAsia"/>
          <w:sz w:val="16"/>
          <w:szCs w:val="16"/>
        </w:rPr>
        <w:t>に整合性</w:t>
      </w:r>
      <w:r>
        <w:rPr>
          <w:rFonts w:hint="eastAsia"/>
          <w:sz w:val="16"/>
          <w:szCs w:val="16"/>
        </w:rPr>
        <w:t>をもたせてください（予算の使途を明確にしてください）</w:t>
      </w:r>
      <w:r w:rsidRPr="00935E43">
        <w:rPr>
          <w:rFonts w:hint="eastAsia"/>
          <w:sz w:val="16"/>
          <w:szCs w:val="16"/>
        </w:rPr>
        <w:t>。</w:t>
      </w:r>
    </w:p>
    <w:p w14:paraId="37992E9A" w14:textId="77777777" w:rsidR="008B273E" w:rsidRPr="00B72F0F" w:rsidRDefault="008B273E" w:rsidP="008B273E">
      <w:pPr>
        <w:pStyle w:val="a3"/>
        <w:spacing w:line="276" w:lineRule="auto"/>
        <w:ind w:leftChars="65" w:left="133" w:rightChars="62" w:right="127"/>
        <w:rPr>
          <w:color w:val="000000" w:themeColor="text1"/>
          <w:sz w:val="16"/>
          <w:szCs w:val="16"/>
        </w:rPr>
      </w:pPr>
      <w:r w:rsidRPr="00B72F0F">
        <w:rPr>
          <w:rFonts w:hint="eastAsia"/>
          <w:color w:val="000000" w:themeColor="text1"/>
          <w:sz w:val="16"/>
          <w:szCs w:val="16"/>
        </w:rPr>
        <w:t>※</w:t>
      </w:r>
      <w:r w:rsidRPr="00B72F0F">
        <w:rPr>
          <w:rFonts w:hint="eastAsia"/>
          <w:color w:val="000000" w:themeColor="text1"/>
          <w:sz w:val="16"/>
          <w:szCs w:val="16"/>
        </w:rPr>
        <w:t xml:space="preserve"> </w:t>
      </w:r>
      <w:r w:rsidRPr="00B72F0F">
        <w:rPr>
          <w:rFonts w:hint="eastAsia"/>
          <w:color w:val="000000" w:themeColor="text1"/>
          <w:sz w:val="16"/>
          <w:szCs w:val="16"/>
        </w:rPr>
        <w:t>取組計画・実施方法と連携者等の役割に整合性を持たせてください。</w:t>
      </w:r>
    </w:p>
    <w:p w14:paraId="0A9D9BD8" w14:textId="77777777" w:rsidR="008B273E" w:rsidRPr="00B72F0F" w:rsidRDefault="008B273E" w:rsidP="008B273E">
      <w:pPr>
        <w:pStyle w:val="a3"/>
        <w:ind w:firstLineChars="100" w:firstLine="154"/>
        <w:rPr>
          <w:rFonts w:ascii="ＭＳ 明朝" w:hAnsi="ＭＳ 明朝"/>
          <w:color w:val="000000" w:themeColor="text1"/>
        </w:rPr>
      </w:pPr>
      <w:r w:rsidRPr="00B72F0F">
        <w:rPr>
          <w:rFonts w:hint="eastAsia"/>
          <w:color w:val="000000" w:themeColor="text1"/>
          <w:sz w:val="16"/>
          <w:szCs w:val="16"/>
        </w:rPr>
        <w:t>※</w:t>
      </w:r>
      <w:r w:rsidRPr="00B72F0F">
        <w:rPr>
          <w:rFonts w:hint="eastAsia"/>
          <w:color w:val="000000" w:themeColor="text1"/>
          <w:sz w:val="16"/>
          <w:szCs w:val="16"/>
        </w:rPr>
        <w:t xml:space="preserve"> </w:t>
      </w:r>
      <w:r w:rsidRPr="00B72F0F">
        <w:rPr>
          <w:rFonts w:hint="eastAsia"/>
          <w:color w:val="000000" w:themeColor="text1"/>
          <w:sz w:val="16"/>
          <w:szCs w:val="16"/>
        </w:rPr>
        <w:t>前年度以前からの継続プロジェクトの場合、従前との相違点を明らかにすること、発展性を持たせることに留意してください。</w:t>
      </w:r>
    </w:p>
    <w:p w14:paraId="5B707566" w14:textId="77777777" w:rsidR="008B273E" w:rsidRPr="008B273E" w:rsidRDefault="008B273E" w:rsidP="00961ED0">
      <w:pPr>
        <w:pStyle w:val="a3"/>
        <w:rPr>
          <w:rFonts w:ascii="ＭＳ 明朝" w:hAnsi="ＭＳ 明朝"/>
        </w:rPr>
      </w:pPr>
    </w:p>
    <w:p w14:paraId="0454B249" w14:textId="77777777" w:rsidR="008B273E" w:rsidRPr="00B72F0F" w:rsidRDefault="008B273E" w:rsidP="00961ED0">
      <w:pPr>
        <w:pStyle w:val="a3"/>
        <w:rPr>
          <w:rFonts w:ascii="ＭＳ 明朝" w:hAnsi="ＭＳ 明朝"/>
        </w:rPr>
      </w:pPr>
    </w:p>
    <w:p w14:paraId="40484108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2EF3B7AF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56DA7E01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1720C681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5F6C0A0B" w14:textId="77777777" w:rsidR="008B273E" w:rsidRDefault="008B273E" w:rsidP="008B273E">
      <w:pPr>
        <w:pStyle w:val="a3"/>
        <w:spacing w:line="276" w:lineRule="auto"/>
        <w:ind w:leftChars="50" w:left="102" w:firstLineChars="50" w:firstLine="77"/>
        <w:jc w:val="left"/>
        <w:rPr>
          <w:rFonts w:ascii="ＭＳ 明朝" w:hAnsi="ＭＳ 明朝"/>
          <w:sz w:val="16"/>
          <w:szCs w:val="16"/>
        </w:rPr>
      </w:pPr>
      <w:r w:rsidRPr="000F13DA">
        <w:rPr>
          <w:rFonts w:ascii="ＭＳ 明朝" w:hAnsi="ＭＳ 明朝" w:hint="eastAsia"/>
          <w:sz w:val="16"/>
          <w:szCs w:val="16"/>
        </w:rPr>
        <w:t>※</w:t>
      </w:r>
      <w:r w:rsidRPr="000F13DA">
        <w:rPr>
          <w:rFonts w:ascii="ＭＳ 明朝" w:hAnsi="ＭＳ 明朝"/>
          <w:sz w:val="16"/>
          <w:szCs w:val="16"/>
        </w:rPr>
        <w:t xml:space="preserve"> </w:t>
      </w:r>
      <w:r w:rsidRPr="000F13DA">
        <w:rPr>
          <w:rFonts w:ascii="ＭＳ 明朝" w:hAnsi="ＭＳ 明朝" w:hint="eastAsia"/>
          <w:sz w:val="16"/>
          <w:szCs w:val="16"/>
        </w:rPr>
        <w:t>応募状況・申請内容によっては減額して採択される場合があります。その場合の取組計画の変更</w:t>
      </w:r>
      <w:r>
        <w:rPr>
          <w:rFonts w:ascii="ＭＳ 明朝" w:hAnsi="ＭＳ 明朝" w:hint="eastAsia"/>
          <w:sz w:val="16"/>
          <w:szCs w:val="16"/>
        </w:rPr>
        <w:t>、</w:t>
      </w:r>
    </w:p>
    <w:p w14:paraId="4ECA3744" w14:textId="77777777" w:rsidR="008B273E" w:rsidRPr="000F13DA" w:rsidRDefault="008B273E" w:rsidP="008B273E">
      <w:pPr>
        <w:pStyle w:val="a3"/>
        <w:spacing w:line="276" w:lineRule="auto"/>
        <w:ind w:leftChars="50" w:left="102" w:firstLineChars="50" w:firstLine="7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0F13DA">
        <w:rPr>
          <w:rFonts w:ascii="ＭＳ 明朝" w:hAnsi="ＭＳ 明朝" w:hint="eastAsia"/>
          <w:sz w:val="16"/>
          <w:szCs w:val="16"/>
        </w:rPr>
        <w:t>対処方法について具体的に</w:t>
      </w:r>
      <w:r w:rsidR="00B72F0F">
        <w:rPr>
          <w:rFonts w:ascii="ＭＳ 明朝" w:hAnsi="ＭＳ 明朝" w:hint="eastAsia"/>
          <w:sz w:val="16"/>
          <w:szCs w:val="16"/>
        </w:rPr>
        <w:t>以下に</w:t>
      </w:r>
      <w:r w:rsidRPr="000F13DA">
        <w:rPr>
          <w:rFonts w:ascii="ＭＳ 明朝" w:hAnsi="ＭＳ 明朝" w:hint="eastAsia"/>
          <w:sz w:val="16"/>
          <w:szCs w:val="16"/>
        </w:rPr>
        <w:t>記載してください。（例：○○に係る旅行参加人数、旅行行程の見直しにより減額する）</w:t>
      </w:r>
    </w:p>
    <w:p w14:paraId="3EB6FB6D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0CD868A1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6532AEC5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6467A3F1" w14:textId="77777777" w:rsidR="008B273E" w:rsidRDefault="008B273E" w:rsidP="00961ED0">
      <w:pPr>
        <w:pStyle w:val="a3"/>
        <w:rPr>
          <w:rFonts w:ascii="ＭＳ 明朝" w:hAnsi="ＭＳ 明朝"/>
        </w:rPr>
      </w:pPr>
    </w:p>
    <w:p w14:paraId="77092F5C" w14:textId="77777777" w:rsidR="008B273E" w:rsidRPr="008B273E" w:rsidRDefault="008B273E" w:rsidP="00961ED0">
      <w:pPr>
        <w:pStyle w:val="a3"/>
        <w:rPr>
          <w:rFonts w:ascii="ＭＳ 明朝" w:hAnsi="ＭＳ 明朝"/>
        </w:rPr>
      </w:pPr>
    </w:p>
    <w:p w14:paraId="366AE252" w14:textId="77777777" w:rsidR="008B273E" w:rsidRPr="008B273E" w:rsidRDefault="008B273E" w:rsidP="00961ED0">
      <w:pPr>
        <w:pStyle w:val="a3"/>
        <w:rPr>
          <w:rFonts w:ascii="ＭＳ 明朝" w:hAnsi="ＭＳ 明朝"/>
        </w:rPr>
      </w:pPr>
    </w:p>
    <w:p w14:paraId="3D792E0B" w14:textId="77777777" w:rsidR="00702243" w:rsidRDefault="00702243" w:rsidP="00672666">
      <w:pPr>
        <w:pStyle w:val="a3"/>
        <w:ind w:rightChars="-84" w:right="-171" w:firstLineChars="100" w:firstLine="204"/>
        <w:rPr>
          <w:rFonts w:ascii="ＭＳ ゴシック" w:eastAsia="ＭＳ ゴシック" w:hAnsi="ＭＳ ゴシック"/>
        </w:rPr>
      </w:pPr>
    </w:p>
    <w:p w14:paraId="6CE8360F" w14:textId="77777777" w:rsidR="00702243" w:rsidRDefault="00702243" w:rsidP="00672666">
      <w:pPr>
        <w:pStyle w:val="a3"/>
        <w:ind w:rightChars="-84" w:right="-171" w:firstLineChars="100" w:firstLine="204"/>
        <w:rPr>
          <w:rFonts w:ascii="ＭＳ ゴシック" w:eastAsia="ＭＳ ゴシック" w:hAnsi="ＭＳ ゴシック"/>
        </w:rPr>
      </w:pPr>
    </w:p>
    <w:p w14:paraId="236EC407" w14:textId="77777777" w:rsidR="00672666" w:rsidRDefault="00672666" w:rsidP="00672666">
      <w:pPr>
        <w:pStyle w:val="a3"/>
        <w:ind w:rightChars="-84" w:right="-171" w:firstLineChars="100" w:firstLine="204"/>
        <w:rPr>
          <w:rFonts w:ascii="ＭＳ ゴシック" w:eastAsia="ＭＳ ゴシック" w:hAnsi="ＭＳ ゴシック"/>
        </w:rPr>
      </w:pPr>
      <w:r w:rsidRPr="006E0444">
        <w:rPr>
          <w:rFonts w:ascii="ＭＳ ゴシック" w:eastAsia="ＭＳ ゴシック" w:hAnsi="ＭＳ ゴシック" w:hint="eastAsia"/>
        </w:rPr>
        <w:t>６．期待される成果及び成果の還元予定</w:t>
      </w:r>
    </w:p>
    <w:p w14:paraId="6B630DA4" w14:textId="77777777" w:rsidR="008B273E" w:rsidRPr="00B72F0F" w:rsidRDefault="008B273E" w:rsidP="008B273E">
      <w:pPr>
        <w:pStyle w:val="a3"/>
        <w:spacing w:line="276" w:lineRule="auto"/>
        <w:ind w:leftChars="65" w:left="133" w:rightChars="62" w:right="127"/>
        <w:rPr>
          <w:rFonts w:ascii="ＭＳ ゴシック" w:eastAsia="ＭＳ ゴシック" w:hAnsi="ＭＳ ゴシック"/>
          <w:color w:val="000000" w:themeColor="text1"/>
          <w:spacing w:val="2"/>
        </w:rPr>
      </w:pPr>
      <w:r w:rsidRPr="00B72F0F">
        <w:rPr>
          <w:rFonts w:hint="eastAsia"/>
          <w:color w:val="000000" w:themeColor="text1"/>
          <w:sz w:val="16"/>
          <w:szCs w:val="16"/>
        </w:rPr>
        <w:t>※期待される成果については、成果の内容を具体的に記載し、実現可能性についての理由・根拠等も記載してください。</w:t>
      </w:r>
    </w:p>
    <w:p w14:paraId="520F4942" w14:textId="77777777" w:rsidR="008B273E" w:rsidRPr="008B273E" w:rsidRDefault="008B273E" w:rsidP="00672666">
      <w:pPr>
        <w:pStyle w:val="a3"/>
        <w:ind w:rightChars="-84" w:right="-171" w:firstLineChars="100" w:firstLine="204"/>
        <w:rPr>
          <w:rFonts w:ascii="ＭＳ 明朝" w:hAnsi="ＭＳ 明朝"/>
        </w:rPr>
      </w:pPr>
    </w:p>
    <w:p w14:paraId="2F7A4C68" w14:textId="77777777" w:rsidR="008B273E" w:rsidRPr="008B273E" w:rsidRDefault="008B273E" w:rsidP="00672666">
      <w:pPr>
        <w:pStyle w:val="a3"/>
        <w:ind w:rightChars="-84" w:right="-171" w:firstLineChars="100" w:firstLine="204"/>
        <w:rPr>
          <w:rFonts w:ascii="ＭＳ 明朝" w:hAnsi="ＭＳ 明朝"/>
        </w:rPr>
      </w:pPr>
    </w:p>
    <w:p w14:paraId="01D20D0C" w14:textId="77777777" w:rsidR="008B273E" w:rsidRPr="008B273E" w:rsidRDefault="008B273E" w:rsidP="00672666">
      <w:pPr>
        <w:pStyle w:val="a3"/>
        <w:ind w:rightChars="-84" w:right="-171" w:firstLineChars="100" w:firstLine="204"/>
        <w:rPr>
          <w:rFonts w:ascii="ＭＳ 明朝" w:hAnsi="ＭＳ 明朝"/>
        </w:rPr>
      </w:pPr>
    </w:p>
    <w:p w14:paraId="724B41F9" w14:textId="77777777" w:rsidR="008B273E" w:rsidRPr="008B273E" w:rsidRDefault="008B273E" w:rsidP="00672666">
      <w:pPr>
        <w:pStyle w:val="a3"/>
        <w:ind w:rightChars="-84" w:right="-171" w:firstLineChars="100" w:firstLine="204"/>
        <w:rPr>
          <w:rFonts w:ascii="ＭＳ 明朝" w:hAnsi="ＭＳ 明朝"/>
        </w:rPr>
      </w:pPr>
    </w:p>
    <w:p w14:paraId="4C2EEBA3" w14:textId="77777777" w:rsidR="008B273E" w:rsidRPr="008B273E" w:rsidRDefault="008B273E" w:rsidP="00672666">
      <w:pPr>
        <w:pStyle w:val="a3"/>
        <w:ind w:rightChars="-84" w:right="-171" w:firstLineChars="100" w:firstLine="204"/>
        <w:rPr>
          <w:rFonts w:ascii="ＭＳ 明朝" w:hAnsi="ＭＳ 明朝"/>
        </w:rPr>
      </w:pPr>
    </w:p>
    <w:p w14:paraId="3F12B8A3" w14:textId="77777777" w:rsidR="000C1172" w:rsidRPr="00427110" w:rsidRDefault="000C1172" w:rsidP="005B7E49">
      <w:pPr>
        <w:pStyle w:val="a3"/>
        <w:rPr>
          <w:rFonts w:ascii="ＭＳ ゴシック" w:eastAsia="ＭＳ ゴシック" w:hAnsi="ＭＳ ゴシック"/>
        </w:rPr>
      </w:pPr>
    </w:p>
    <w:p w14:paraId="4C4218AF" w14:textId="77777777" w:rsidR="00961ED0" w:rsidRDefault="002B50DD" w:rsidP="005B7E49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961ED0" w:rsidRPr="006E0444">
        <w:rPr>
          <w:rFonts w:ascii="ＭＳ ゴシック" w:eastAsia="ＭＳ ゴシック" w:hAnsi="ＭＳ ゴシック" w:hint="eastAsia"/>
        </w:rPr>
        <w:t>．本プロジェ</w:t>
      </w:r>
      <w:r w:rsidR="00122CCB" w:rsidRPr="006E0444">
        <w:rPr>
          <w:rFonts w:ascii="ＭＳ ゴシック" w:eastAsia="ＭＳ ゴシック" w:hAnsi="ＭＳ ゴシック" w:hint="eastAsia"/>
        </w:rPr>
        <w:t>クトにかかるこれまでの取組実績</w:t>
      </w:r>
    </w:p>
    <w:p w14:paraId="1EB9D8C1" w14:textId="77777777" w:rsidR="008B273E" w:rsidRPr="008B273E" w:rsidRDefault="008B273E" w:rsidP="005B7E49">
      <w:pPr>
        <w:pStyle w:val="a3"/>
        <w:rPr>
          <w:rFonts w:ascii="ＭＳ 明朝" w:hAnsi="ＭＳ 明朝"/>
        </w:rPr>
      </w:pPr>
    </w:p>
    <w:p w14:paraId="5ABD1C29" w14:textId="77777777" w:rsidR="008B273E" w:rsidRPr="008B273E" w:rsidRDefault="008B273E" w:rsidP="005B7E49">
      <w:pPr>
        <w:pStyle w:val="a3"/>
        <w:rPr>
          <w:rFonts w:ascii="ＭＳ 明朝" w:hAnsi="ＭＳ 明朝"/>
        </w:rPr>
      </w:pPr>
    </w:p>
    <w:p w14:paraId="23EE25A4" w14:textId="77777777" w:rsidR="008B273E" w:rsidRPr="008B273E" w:rsidRDefault="008B273E" w:rsidP="005B7E49">
      <w:pPr>
        <w:pStyle w:val="a3"/>
        <w:rPr>
          <w:rFonts w:ascii="ＭＳ 明朝" w:hAnsi="ＭＳ 明朝"/>
        </w:rPr>
      </w:pPr>
    </w:p>
    <w:p w14:paraId="0226C8C4" w14:textId="77777777" w:rsidR="008B273E" w:rsidRPr="008B273E" w:rsidRDefault="008B273E" w:rsidP="005B7E49">
      <w:pPr>
        <w:pStyle w:val="a3"/>
        <w:rPr>
          <w:rFonts w:ascii="ＭＳ 明朝" w:hAnsi="ＭＳ 明朝"/>
        </w:rPr>
      </w:pPr>
    </w:p>
    <w:p w14:paraId="24F0C5EC" w14:textId="77777777" w:rsidR="008B273E" w:rsidRPr="008B273E" w:rsidRDefault="008B273E" w:rsidP="005B7E49">
      <w:pPr>
        <w:pStyle w:val="a3"/>
        <w:rPr>
          <w:rFonts w:ascii="ＭＳ ゴシック" w:eastAsia="ＭＳ ゴシック" w:hAnsi="ＭＳ ゴシック"/>
        </w:rPr>
      </w:pPr>
    </w:p>
    <w:p w14:paraId="43E5A37C" w14:textId="77777777" w:rsidR="008B273E" w:rsidRPr="008B273E" w:rsidRDefault="008B273E" w:rsidP="008B273E">
      <w:pPr>
        <w:pStyle w:val="ae"/>
        <w:ind w:firstLineChars="100" w:firstLine="178"/>
        <w:rPr>
          <w:rFonts w:ascii="ＭＳ ゴシック" w:eastAsia="ＭＳ ゴシック" w:hAnsi="ＭＳ ゴシック"/>
          <w:spacing w:val="2"/>
          <w:sz w:val="18"/>
          <w:szCs w:val="18"/>
        </w:rPr>
      </w:pPr>
      <w:r w:rsidRPr="00571BFF">
        <w:rPr>
          <w:rFonts w:ascii="ＭＳ ゴシック" w:eastAsia="ＭＳ ゴシック" w:hAnsi="ＭＳ ゴシック" w:hint="eastAsia"/>
          <w:spacing w:val="2"/>
          <w:sz w:val="18"/>
          <w:szCs w:val="18"/>
        </w:rPr>
        <w:t>過去に採択実績がある場合には</w:t>
      </w:r>
      <w:r>
        <w:rPr>
          <w:rFonts w:ascii="ＭＳ ゴシック" w:eastAsia="ＭＳ ゴシック" w:hAnsi="ＭＳ ゴシック" w:hint="eastAsia"/>
          <w:spacing w:val="2"/>
          <w:sz w:val="18"/>
          <w:szCs w:val="18"/>
        </w:rPr>
        <w:t>、</w:t>
      </w:r>
      <w:r w:rsidRPr="00571BFF">
        <w:rPr>
          <w:rFonts w:ascii="ＭＳ ゴシック" w:eastAsia="ＭＳ ゴシック" w:hAnsi="ＭＳ ゴシック" w:hint="eastAsia"/>
          <w:spacing w:val="2"/>
          <w:sz w:val="18"/>
          <w:szCs w:val="18"/>
        </w:rPr>
        <w:t>以下に詳細を記載してください。</w:t>
      </w:r>
    </w:p>
    <w:tbl>
      <w:tblPr>
        <w:tblW w:w="907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079"/>
      </w:tblGrid>
      <w:tr w:rsidR="000C1172" w:rsidRPr="006E0444" w14:paraId="4A03F24E" w14:textId="77777777" w:rsidTr="000F13DA">
        <w:trPr>
          <w:trHeight w:val="2537"/>
        </w:trPr>
        <w:tc>
          <w:tcPr>
            <w:tcW w:w="9079" w:type="dxa"/>
          </w:tcPr>
          <w:p w14:paraId="5BBDB818" w14:textId="77777777" w:rsidR="008B273E" w:rsidRPr="00571BFF" w:rsidRDefault="008B273E" w:rsidP="008B273E">
            <w:pPr>
              <w:pStyle w:val="ae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571BFF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採択年度：</w:t>
            </w:r>
          </w:p>
          <w:p w14:paraId="184C47B7" w14:textId="77777777" w:rsidR="000C1172" w:rsidRPr="00571BFF" w:rsidRDefault="008B273E" w:rsidP="008B273E">
            <w:pPr>
              <w:pStyle w:val="ae"/>
              <w:rPr>
                <w:rFonts w:ascii="ＭＳ ゴシック" w:eastAsia="ＭＳ ゴシック" w:hAnsi="ＭＳ ゴシック"/>
                <w:spacing w:val="2"/>
              </w:rPr>
            </w:pPr>
            <w:r w:rsidRPr="00571BFF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プロジェクト</w:t>
            </w:r>
            <w:r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：</w:t>
            </w:r>
          </w:p>
          <w:p w14:paraId="4167E689" w14:textId="77777777" w:rsidR="000C1172" w:rsidRPr="008B273E" w:rsidRDefault="000C1172" w:rsidP="000F13DA">
            <w:pPr>
              <w:pStyle w:val="ae"/>
              <w:rPr>
                <w:rFonts w:ascii="ＭＳ 明朝" w:hAnsi="ＭＳ 明朝"/>
                <w:spacing w:val="2"/>
              </w:rPr>
            </w:pPr>
          </w:p>
        </w:tc>
      </w:tr>
    </w:tbl>
    <w:p w14:paraId="147380B1" w14:textId="77777777" w:rsidR="00961ED0" w:rsidRPr="006E0444" w:rsidRDefault="002B50DD" w:rsidP="00961ED0">
      <w:pPr>
        <w:pStyle w:val="a3"/>
        <w:rPr>
          <w:rFonts w:ascii="ＭＳ 明朝"/>
        </w:rPr>
      </w:pPr>
      <w:r>
        <w:rPr>
          <w:rFonts w:ascii="ＭＳ 明朝" w:hAnsi="ＭＳ 明朝"/>
        </w:rPr>
        <w:br w:type="page"/>
      </w:r>
      <w:r w:rsidR="00D21241" w:rsidRPr="006E0444">
        <w:rPr>
          <w:rFonts w:ascii="ＭＳ 明朝"/>
        </w:rPr>
        <w:lastRenderedPageBreak/>
        <w:t xml:space="preserve"> </w:t>
      </w:r>
    </w:p>
    <w:p w14:paraId="2E1CBE6C" w14:textId="77777777" w:rsidR="007E7781" w:rsidRDefault="007E7781" w:rsidP="007E7781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Pr="006E0444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予算計画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3"/>
        <w:gridCol w:w="1779"/>
        <w:gridCol w:w="1688"/>
        <w:gridCol w:w="5249"/>
      </w:tblGrid>
      <w:tr w:rsidR="00961ED0" w:rsidRPr="006E0444" w14:paraId="7B6E0A3F" w14:textId="77777777" w:rsidTr="00E80F6A">
        <w:trPr>
          <w:trHeight w:val="540"/>
        </w:trPr>
        <w:tc>
          <w:tcPr>
            <w:tcW w:w="2282" w:type="dxa"/>
            <w:gridSpan w:val="2"/>
            <w:vAlign w:val="center"/>
          </w:tcPr>
          <w:p w14:paraId="1FC210F3" w14:textId="77777777" w:rsidR="00961ED0" w:rsidRPr="006E0444" w:rsidRDefault="00961ED0" w:rsidP="00E80F6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E0444">
              <w:rPr>
                <w:rFonts w:ascii="ＭＳ ゴシック" w:eastAsia="ＭＳ ゴシック" w:hAnsi="ＭＳ ゴシック" w:hint="eastAsia"/>
              </w:rPr>
              <w:t>科　目</w:t>
            </w:r>
          </w:p>
        </w:tc>
        <w:tc>
          <w:tcPr>
            <w:tcW w:w="1688" w:type="dxa"/>
            <w:vAlign w:val="center"/>
          </w:tcPr>
          <w:p w14:paraId="7310FA57" w14:textId="77777777" w:rsidR="00961ED0" w:rsidRPr="006E0444" w:rsidRDefault="00961ED0" w:rsidP="00E80F6A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6E0444">
              <w:rPr>
                <w:rFonts w:ascii="ＭＳ ゴシック" w:eastAsia="ＭＳ ゴシック" w:hAnsi="ＭＳ ゴシック" w:hint="eastAsia"/>
              </w:rPr>
              <w:t>申請金額</w:t>
            </w:r>
          </w:p>
          <w:p w14:paraId="6D60C10E" w14:textId="77777777" w:rsidR="00961ED0" w:rsidRPr="006E0444" w:rsidRDefault="00961ED0" w:rsidP="00E80F6A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単位：円）</w:t>
            </w:r>
          </w:p>
        </w:tc>
        <w:tc>
          <w:tcPr>
            <w:tcW w:w="5249" w:type="dxa"/>
            <w:vAlign w:val="center"/>
          </w:tcPr>
          <w:p w14:paraId="33DB3431" w14:textId="77777777" w:rsidR="00961ED0" w:rsidRPr="006E0444" w:rsidRDefault="00961ED0" w:rsidP="00E80F6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E0444">
              <w:rPr>
                <w:rFonts w:ascii="ＭＳ ゴシック" w:eastAsia="ＭＳ ゴシック" w:hAnsi="ＭＳ ゴシック" w:hint="eastAsia"/>
              </w:rPr>
              <w:t>主な使途・内訳</w:t>
            </w:r>
          </w:p>
        </w:tc>
      </w:tr>
      <w:tr w:rsidR="00EE1F70" w:rsidRPr="006E0444" w14:paraId="518DCF9A" w14:textId="77777777" w:rsidTr="00EE1F70">
        <w:trPr>
          <w:trHeight w:val="870"/>
        </w:trPr>
        <w:tc>
          <w:tcPr>
            <w:tcW w:w="503" w:type="dxa"/>
            <w:vMerge w:val="restart"/>
            <w:vAlign w:val="center"/>
          </w:tcPr>
          <w:p w14:paraId="478C19E8" w14:textId="77777777" w:rsidR="00EE1F70" w:rsidRPr="00D60C75" w:rsidRDefault="00EE1F70" w:rsidP="00E80F6A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物品費</w:t>
            </w:r>
          </w:p>
        </w:tc>
        <w:tc>
          <w:tcPr>
            <w:tcW w:w="1779" w:type="dxa"/>
            <w:vMerge w:val="restart"/>
            <w:vAlign w:val="center"/>
          </w:tcPr>
          <w:p w14:paraId="64CABF68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設備備品費</w:t>
            </w:r>
          </w:p>
          <w:p w14:paraId="511DE8B9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  <w:sz w:val="18"/>
              </w:rPr>
              <w:t>※10万円以上の物品</w:t>
            </w:r>
          </w:p>
        </w:tc>
        <w:tc>
          <w:tcPr>
            <w:tcW w:w="1688" w:type="dxa"/>
            <w:vMerge w:val="restart"/>
            <w:vAlign w:val="center"/>
          </w:tcPr>
          <w:p w14:paraId="0375E949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5D835475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24BFC86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823695D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5464EB9B" w14:textId="77777777" w:rsidTr="00EE1F70">
        <w:trPr>
          <w:trHeight w:val="250"/>
        </w:trPr>
        <w:tc>
          <w:tcPr>
            <w:tcW w:w="503" w:type="dxa"/>
            <w:vMerge/>
            <w:vAlign w:val="center"/>
          </w:tcPr>
          <w:p w14:paraId="48623756" w14:textId="77777777" w:rsidR="00EE1F70" w:rsidRPr="00D60C75" w:rsidRDefault="00EE1F70" w:rsidP="00E80F6A">
            <w:pPr>
              <w:pStyle w:val="a3"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7AF1C9C3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28D630C8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3C1A34B6" w14:textId="77777777" w:rsidR="00EE1F70" w:rsidRPr="0012773A" w:rsidRDefault="00EE1F70" w:rsidP="00631CD2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EE1F70" w:rsidRPr="006E0444" w14:paraId="60BEDD9E" w14:textId="77777777" w:rsidTr="00EE1F70">
        <w:trPr>
          <w:trHeight w:val="810"/>
        </w:trPr>
        <w:tc>
          <w:tcPr>
            <w:tcW w:w="503" w:type="dxa"/>
            <w:vMerge/>
            <w:vAlign w:val="center"/>
          </w:tcPr>
          <w:p w14:paraId="3EAF69B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6A771AC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消耗品費</w:t>
            </w:r>
          </w:p>
          <w:p w14:paraId="764AE57C" w14:textId="77777777" w:rsidR="00EE1F70" w:rsidRPr="00D60C75" w:rsidRDefault="00EE1F70" w:rsidP="00EE1F70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  <w:sz w:val="18"/>
              </w:rPr>
              <w:t>※10万円以下の物品</w:t>
            </w:r>
          </w:p>
        </w:tc>
        <w:tc>
          <w:tcPr>
            <w:tcW w:w="1688" w:type="dxa"/>
            <w:vMerge w:val="restart"/>
            <w:vAlign w:val="center"/>
          </w:tcPr>
          <w:p w14:paraId="3252B1CC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297B9A61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5DE48B8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B986747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4E53DFBC" w14:textId="77777777" w:rsidTr="00EE1F70">
        <w:trPr>
          <w:trHeight w:val="310"/>
        </w:trPr>
        <w:tc>
          <w:tcPr>
            <w:tcW w:w="503" w:type="dxa"/>
            <w:vMerge/>
            <w:vAlign w:val="center"/>
          </w:tcPr>
          <w:p w14:paraId="1548D38A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25E8002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505A48F5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32ADBDB7" w14:textId="77777777" w:rsidR="00EE1F70" w:rsidRPr="0012773A" w:rsidRDefault="00EE1F70" w:rsidP="00C83B3D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83B3D" w:rsidRPr="006E0444" w14:paraId="7074CB60" w14:textId="77777777" w:rsidTr="00C83B3D">
        <w:trPr>
          <w:trHeight w:val="477"/>
        </w:trPr>
        <w:tc>
          <w:tcPr>
            <w:tcW w:w="503" w:type="dxa"/>
            <w:vMerge w:val="restart"/>
            <w:vAlign w:val="center"/>
          </w:tcPr>
          <w:p w14:paraId="02BB095D" w14:textId="77777777" w:rsidR="00C83B3D" w:rsidRPr="00D60C75" w:rsidRDefault="00C83B3D" w:rsidP="00E80F6A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人件費・謝金</w:t>
            </w:r>
          </w:p>
        </w:tc>
        <w:tc>
          <w:tcPr>
            <w:tcW w:w="1779" w:type="dxa"/>
            <w:vAlign w:val="center"/>
          </w:tcPr>
          <w:p w14:paraId="5C62F4FF" w14:textId="77777777" w:rsidR="00C83B3D" w:rsidRPr="00D60C75" w:rsidRDefault="00C83B3D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人件費</w:t>
            </w:r>
          </w:p>
        </w:tc>
        <w:tc>
          <w:tcPr>
            <w:tcW w:w="1688" w:type="dxa"/>
            <w:vAlign w:val="center"/>
          </w:tcPr>
          <w:p w14:paraId="5B5DCE07" w14:textId="77777777" w:rsidR="00C83B3D" w:rsidRPr="0012773A" w:rsidRDefault="00C83B3D" w:rsidP="00EE1F70">
            <w:pPr>
              <w:pStyle w:val="a3"/>
              <w:ind w:rightChars="118" w:right="241"/>
              <w:rPr>
                <w:rFonts w:ascii="ＭＳ ゴシック" w:eastAsia="ＭＳ ゴシック" w:hAnsi="ＭＳ ゴシック"/>
              </w:rPr>
            </w:pPr>
          </w:p>
          <w:p w14:paraId="38B5C8E5" w14:textId="77777777" w:rsidR="00217CA2" w:rsidRPr="0012773A" w:rsidRDefault="00217CA2" w:rsidP="00EE1F70">
            <w:pPr>
              <w:pStyle w:val="a3"/>
              <w:ind w:rightChars="118" w:right="241"/>
              <w:rPr>
                <w:rFonts w:ascii="ＭＳ ゴシック" w:eastAsia="ＭＳ ゴシック" w:hAnsi="ＭＳ ゴシック"/>
              </w:rPr>
            </w:pPr>
          </w:p>
          <w:p w14:paraId="30E8D7AD" w14:textId="77777777" w:rsidR="00217CA2" w:rsidRPr="0012773A" w:rsidRDefault="00217CA2" w:rsidP="00EE1F70">
            <w:pPr>
              <w:pStyle w:val="a3"/>
              <w:ind w:rightChars="118" w:right="24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vAlign w:val="center"/>
          </w:tcPr>
          <w:p w14:paraId="6FA6E38F" w14:textId="77777777" w:rsidR="00C83B3D" w:rsidRPr="0012773A" w:rsidRDefault="00C83B3D" w:rsidP="00EE1F70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65C14886" w14:textId="77777777" w:rsidTr="00EE1F70">
        <w:trPr>
          <w:trHeight w:val="855"/>
        </w:trPr>
        <w:tc>
          <w:tcPr>
            <w:tcW w:w="503" w:type="dxa"/>
            <w:vMerge/>
            <w:vAlign w:val="center"/>
          </w:tcPr>
          <w:p w14:paraId="4BAB0767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7B47D90D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謝　金</w:t>
            </w:r>
          </w:p>
        </w:tc>
        <w:tc>
          <w:tcPr>
            <w:tcW w:w="1688" w:type="dxa"/>
            <w:vMerge w:val="restart"/>
            <w:vAlign w:val="center"/>
          </w:tcPr>
          <w:p w14:paraId="0E5EB160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61C767D8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9E7BD9C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A61D1FB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09593426" w14:textId="77777777" w:rsidTr="00EE1F70">
        <w:trPr>
          <w:trHeight w:val="265"/>
        </w:trPr>
        <w:tc>
          <w:tcPr>
            <w:tcW w:w="503" w:type="dxa"/>
            <w:vMerge/>
            <w:vAlign w:val="center"/>
          </w:tcPr>
          <w:p w14:paraId="43081B50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290CB5B7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67A3E54D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15A0A12E" w14:textId="77777777" w:rsidR="00EE1F70" w:rsidRPr="0012773A" w:rsidRDefault="00EE1F70" w:rsidP="00234F17">
            <w:pPr>
              <w:pStyle w:val="a3"/>
              <w:spacing w:line="28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4E540BE5" w14:textId="77777777" w:rsidR="00D10BB2" w:rsidRPr="0012773A" w:rsidRDefault="00D10BB2" w:rsidP="00234F17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7EF2C290" w14:textId="77777777" w:rsidTr="00234F17">
        <w:trPr>
          <w:trHeight w:val="1242"/>
        </w:trPr>
        <w:tc>
          <w:tcPr>
            <w:tcW w:w="503" w:type="dxa"/>
            <w:vMerge w:val="restart"/>
            <w:vAlign w:val="center"/>
          </w:tcPr>
          <w:p w14:paraId="3E32551F" w14:textId="77777777" w:rsidR="00EE1F70" w:rsidRPr="00D60C75" w:rsidRDefault="00EE1F70" w:rsidP="00E80F6A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旅費</w:t>
            </w:r>
          </w:p>
        </w:tc>
        <w:tc>
          <w:tcPr>
            <w:tcW w:w="1779" w:type="dxa"/>
            <w:vMerge w:val="restart"/>
            <w:vAlign w:val="center"/>
          </w:tcPr>
          <w:p w14:paraId="2BF84C6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旅　費</w:t>
            </w:r>
          </w:p>
        </w:tc>
        <w:tc>
          <w:tcPr>
            <w:tcW w:w="1688" w:type="dxa"/>
            <w:vMerge w:val="restart"/>
            <w:vAlign w:val="center"/>
          </w:tcPr>
          <w:p w14:paraId="6F979921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25DA6A0C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72306EE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5CDB79F" w14:textId="77777777" w:rsidR="00C83B3D" w:rsidRPr="0012773A" w:rsidRDefault="00C83B3D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00A1C76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3DFAD677" w14:textId="77777777" w:rsidTr="00EE1F70">
        <w:trPr>
          <w:trHeight w:val="365"/>
        </w:trPr>
        <w:tc>
          <w:tcPr>
            <w:tcW w:w="503" w:type="dxa"/>
            <w:vMerge/>
            <w:vAlign w:val="center"/>
          </w:tcPr>
          <w:p w14:paraId="421F1D80" w14:textId="77777777" w:rsidR="00EE1F70" w:rsidRPr="00D60C75" w:rsidRDefault="00EE1F70" w:rsidP="00E80F6A">
            <w:pPr>
              <w:pStyle w:val="a3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3EBB95D6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3D700085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0CD0B6A0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3480E0AF" w14:textId="77777777" w:rsidTr="00EE1F70">
        <w:trPr>
          <w:trHeight w:val="675"/>
        </w:trPr>
        <w:tc>
          <w:tcPr>
            <w:tcW w:w="503" w:type="dxa"/>
            <w:vMerge w:val="restart"/>
            <w:vAlign w:val="center"/>
          </w:tcPr>
          <w:p w14:paraId="5B0271DD" w14:textId="77777777" w:rsidR="00EE1F70" w:rsidRPr="00D60C75" w:rsidRDefault="00EE1F70" w:rsidP="00E80F6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1779" w:type="dxa"/>
            <w:vMerge w:val="restart"/>
            <w:vAlign w:val="center"/>
          </w:tcPr>
          <w:p w14:paraId="07D714F0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外注費</w:t>
            </w:r>
          </w:p>
        </w:tc>
        <w:tc>
          <w:tcPr>
            <w:tcW w:w="1688" w:type="dxa"/>
            <w:vMerge w:val="restart"/>
            <w:vAlign w:val="center"/>
          </w:tcPr>
          <w:p w14:paraId="614AF302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135979EF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AA77002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6BB05D9C" w14:textId="77777777" w:rsidTr="00EE1F70">
        <w:trPr>
          <w:trHeight w:val="165"/>
        </w:trPr>
        <w:tc>
          <w:tcPr>
            <w:tcW w:w="503" w:type="dxa"/>
            <w:vMerge/>
            <w:vAlign w:val="center"/>
          </w:tcPr>
          <w:p w14:paraId="4F3858E3" w14:textId="77777777" w:rsidR="00EE1F70" w:rsidRPr="00D60C75" w:rsidRDefault="00EE1F70" w:rsidP="00E80F6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3FB6E8F6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6713FFCE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054964E5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0A00674B" w14:textId="77777777" w:rsidTr="00EE1F70">
        <w:trPr>
          <w:trHeight w:val="525"/>
        </w:trPr>
        <w:tc>
          <w:tcPr>
            <w:tcW w:w="503" w:type="dxa"/>
            <w:vMerge/>
            <w:vAlign w:val="center"/>
          </w:tcPr>
          <w:p w14:paraId="68042141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017CB6EC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印刷製本費</w:t>
            </w:r>
          </w:p>
        </w:tc>
        <w:tc>
          <w:tcPr>
            <w:tcW w:w="1688" w:type="dxa"/>
            <w:vMerge w:val="restart"/>
            <w:vAlign w:val="center"/>
          </w:tcPr>
          <w:p w14:paraId="28823C53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275105A9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A52EAA3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2B4E7F24" w14:textId="77777777" w:rsidTr="00EE1F70">
        <w:trPr>
          <w:trHeight w:val="315"/>
        </w:trPr>
        <w:tc>
          <w:tcPr>
            <w:tcW w:w="503" w:type="dxa"/>
            <w:vMerge/>
            <w:vAlign w:val="center"/>
          </w:tcPr>
          <w:p w14:paraId="4C874B9D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7D6C95AE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49B737A3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14DE32C5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1B101E3E" w14:textId="77777777" w:rsidTr="00EE1F70">
        <w:trPr>
          <w:trHeight w:val="600"/>
        </w:trPr>
        <w:tc>
          <w:tcPr>
            <w:tcW w:w="503" w:type="dxa"/>
            <w:vMerge/>
            <w:vAlign w:val="center"/>
          </w:tcPr>
          <w:p w14:paraId="7D705E2B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5AD98C82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会議費</w:t>
            </w:r>
          </w:p>
        </w:tc>
        <w:tc>
          <w:tcPr>
            <w:tcW w:w="1688" w:type="dxa"/>
            <w:vMerge w:val="restart"/>
            <w:vAlign w:val="center"/>
          </w:tcPr>
          <w:p w14:paraId="66F03EDA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29A8130E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FEFBC1B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752E22EA" w14:textId="77777777" w:rsidTr="00EE1F70">
        <w:trPr>
          <w:trHeight w:val="240"/>
        </w:trPr>
        <w:tc>
          <w:tcPr>
            <w:tcW w:w="503" w:type="dxa"/>
            <w:vMerge/>
            <w:vAlign w:val="center"/>
          </w:tcPr>
          <w:p w14:paraId="54650079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41CFF487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61E4BF53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1F8CBCA7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5BEA9BE8" w14:textId="77777777" w:rsidTr="00EE1F70">
        <w:trPr>
          <w:trHeight w:val="645"/>
        </w:trPr>
        <w:tc>
          <w:tcPr>
            <w:tcW w:w="503" w:type="dxa"/>
            <w:vMerge/>
            <w:vAlign w:val="center"/>
          </w:tcPr>
          <w:p w14:paraId="05FE597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09BA8718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通信運搬費</w:t>
            </w:r>
          </w:p>
        </w:tc>
        <w:tc>
          <w:tcPr>
            <w:tcW w:w="1688" w:type="dxa"/>
            <w:vMerge w:val="restart"/>
            <w:vAlign w:val="center"/>
          </w:tcPr>
          <w:p w14:paraId="53DD4FED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6C501761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79DCDBC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10FFB87C" w14:textId="77777777" w:rsidTr="00EE1F70">
        <w:trPr>
          <w:trHeight w:val="195"/>
        </w:trPr>
        <w:tc>
          <w:tcPr>
            <w:tcW w:w="503" w:type="dxa"/>
            <w:vMerge/>
            <w:vAlign w:val="center"/>
          </w:tcPr>
          <w:p w14:paraId="526C01BA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148B0C5F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35665D26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33103CF8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2C8C963E" w14:textId="77777777" w:rsidTr="00EE1F70">
        <w:trPr>
          <w:trHeight w:val="615"/>
        </w:trPr>
        <w:tc>
          <w:tcPr>
            <w:tcW w:w="503" w:type="dxa"/>
            <w:vMerge/>
            <w:vAlign w:val="center"/>
          </w:tcPr>
          <w:p w14:paraId="3D551DFA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056BCAC1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光熱水料</w:t>
            </w:r>
          </w:p>
        </w:tc>
        <w:tc>
          <w:tcPr>
            <w:tcW w:w="1688" w:type="dxa"/>
            <w:vMerge w:val="restart"/>
            <w:vAlign w:val="center"/>
          </w:tcPr>
          <w:p w14:paraId="134DF3CE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308EE753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54D2B8C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372B0197" w14:textId="77777777" w:rsidTr="00EE1F70">
        <w:trPr>
          <w:trHeight w:val="225"/>
        </w:trPr>
        <w:tc>
          <w:tcPr>
            <w:tcW w:w="503" w:type="dxa"/>
            <w:vMerge/>
            <w:vAlign w:val="center"/>
          </w:tcPr>
          <w:p w14:paraId="286C901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/>
            <w:vAlign w:val="center"/>
          </w:tcPr>
          <w:p w14:paraId="67E03B03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8" w:type="dxa"/>
            <w:vMerge/>
            <w:vAlign w:val="center"/>
          </w:tcPr>
          <w:p w14:paraId="2044C393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090F9DF2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1497547D" w14:textId="77777777" w:rsidTr="00EE1F70">
        <w:trPr>
          <w:trHeight w:val="525"/>
        </w:trPr>
        <w:tc>
          <w:tcPr>
            <w:tcW w:w="503" w:type="dxa"/>
            <w:vMerge/>
            <w:vAlign w:val="center"/>
          </w:tcPr>
          <w:p w14:paraId="07E8CBEF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08E44DA5" w14:textId="77777777" w:rsidR="00EE1F70" w:rsidRPr="00D60C75" w:rsidRDefault="00EE1F70" w:rsidP="00E80F6A">
            <w:pPr>
              <w:pStyle w:val="a3"/>
              <w:rPr>
                <w:rFonts w:ascii="ＭＳ ゴシック" w:eastAsia="ＭＳ ゴシック" w:hAnsi="ＭＳ ゴシック"/>
              </w:rPr>
            </w:pPr>
            <w:r w:rsidRPr="00D60C75">
              <w:rPr>
                <w:rFonts w:ascii="ＭＳ ゴシック" w:eastAsia="ＭＳ ゴシック" w:hAnsi="ＭＳ ゴシック" w:hint="eastAsia"/>
              </w:rPr>
              <w:t>その他（諸経費）</w:t>
            </w:r>
          </w:p>
        </w:tc>
        <w:tc>
          <w:tcPr>
            <w:tcW w:w="1688" w:type="dxa"/>
            <w:vMerge w:val="restart"/>
            <w:vAlign w:val="center"/>
          </w:tcPr>
          <w:p w14:paraId="398360CC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bottom w:val="nil"/>
            </w:tcBorders>
            <w:vAlign w:val="center"/>
          </w:tcPr>
          <w:p w14:paraId="0025523F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2D0F016" w14:textId="77777777" w:rsidR="00C83B3D" w:rsidRPr="0012773A" w:rsidRDefault="00C83B3D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E1F70" w:rsidRPr="006E0444" w14:paraId="5DB5A9BA" w14:textId="77777777" w:rsidTr="00EE1F70">
        <w:trPr>
          <w:trHeight w:val="315"/>
        </w:trPr>
        <w:tc>
          <w:tcPr>
            <w:tcW w:w="503" w:type="dxa"/>
            <w:vMerge/>
            <w:vAlign w:val="center"/>
          </w:tcPr>
          <w:p w14:paraId="0C90EEC5" w14:textId="77777777" w:rsidR="00EE1F70" w:rsidRPr="006E0444" w:rsidRDefault="00EE1F70" w:rsidP="00E80F6A">
            <w:pPr>
              <w:pStyle w:val="a3"/>
              <w:rPr>
                <w:rFonts w:ascii="ＭＳ 明朝"/>
              </w:rPr>
            </w:pPr>
          </w:p>
        </w:tc>
        <w:tc>
          <w:tcPr>
            <w:tcW w:w="1779" w:type="dxa"/>
            <w:vMerge/>
            <w:vAlign w:val="center"/>
          </w:tcPr>
          <w:p w14:paraId="2F24A740" w14:textId="77777777" w:rsidR="00EE1F70" w:rsidRPr="006E0444" w:rsidRDefault="00EE1F70" w:rsidP="00E80F6A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688" w:type="dxa"/>
            <w:vMerge/>
            <w:vAlign w:val="center"/>
          </w:tcPr>
          <w:p w14:paraId="2C31181F" w14:textId="77777777" w:rsidR="00EE1F70" w:rsidRPr="0012773A" w:rsidRDefault="00EE1F70" w:rsidP="00EE1F70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49" w:type="dxa"/>
            <w:tcBorders>
              <w:top w:val="nil"/>
            </w:tcBorders>
            <w:vAlign w:val="center"/>
          </w:tcPr>
          <w:p w14:paraId="727716E1" w14:textId="77777777" w:rsidR="00EE1F70" w:rsidRPr="0012773A" w:rsidRDefault="00EE1F7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61ED0" w:rsidRPr="006E0444" w14:paraId="5418AE4E" w14:textId="77777777" w:rsidTr="00E80F6A">
        <w:trPr>
          <w:trHeight w:val="540"/>
        </w:trPr>
        <w:tc>
          <w:tcPr>
            <w:tcW w:w="2282" w:type="dxa"/>
            <w:gridSpan w:val="2"/>
            <w:vAlign w:val="center"/>
          </w:tcPr>
          <w:p w14:paraId="1D3D254E" w14:textId="77777777" w:rsidR="00961ED0" w:rsidRPr="006E0444" w:rsidRDefault="00961ED0" w:rsidP="00E80F6A">
            <w:pPr>
              <w:pStyle w:val="a3"/>
              <w:jc w:val="center"/>
              <w:rPr>
                <w:rFonts w:ascii="ＭＳ ゴシック" w:eastAsia="ＭＳ ゴシック" w:hAnsi="ＭＳ ゴシック"/>
              </w:rPr>
            </w:pPr>
            <w:r w:rsidRPr="006E0444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  <w:tc>
          <w:tcPr>
            <w:tcW w:w="1688" w:type="dxa"/>
            <w:vAlign w:val="center"/>
          </w:tcPr>
          <w:p w14:paraId="4DCCE7EB" w14:textId="77777777" w:rsidR="00961ED0" w:rsidRPr="0012773A" w:rsidRDefault="00961ED0" w:rsidP="00E80F6A">
            <w:pPr>
              <w:pStyle w:val="a3"/>
              <w:ind w:rightChars="118" w:right="241"/>
              <w:jc w:val="right"/>
              <w:rPr>
                <w:rFonts w:ascii="ＭＳ ゴシック" w:eastAsia="ＭＳ ゴシック" w:hAnsi="ＭＳ ゴシック"/>
              </w:rPr>
            </w:pPr>
            <w:r w:rsidRPr="0012773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5249" w:type="dxa"/>
            <w:vAlign w:val="center"/>
          </w:tcPr>
          <w:p w14:paraId="48EA0042" w14:textId="77777777" w:rsidR="00961ED0" w:rsidRPr="0012773A" w:rsidRDefault="00961ED0" w:rsidP="00E80F6A">
            <w:pPr>
              <w:pStyle w:val="a3"/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1E3C75E" w14:textId="77777777" w:rsidR="00252EA9" w:rsidRPr="00DF5E39" w:rsidRDefault="00176749" w:rsidP="00DF5E39">
      <w:pPr>
        <w:pStyle w:val="a3"/>
        <w:spacing w:line="240" w:lineRule="exact"/>
        <w:ind w:leftChars="100" w:left="204"/>
        <w:rPr>
          <w:rFonts w:ascii="ＭＳ 明朝"/>
          <w:sz w:val="20"/>
          <w:szCs w:val="20"/>
        </w:rPr>
      </w:pPr>
      <w:r w:rsidRPr="00DF5E39">
        <w:rPr>
          <w:rFonts w:ascii="ＭＳ 明朝" w:hint="eastAsia"/>
          <w:sz w:val="18"/>
          <w:szCs w:val="18"/>
        </w:rPr>
        <w:t>※</w:t>
      </w:r>
      <w:r w:rsidR="00A426C9" w:rsidRPr="00DF5E39">
        <w:rPr>
          <w:rFonts w:ascii="ＭＳ 明朝" w:hint="eastAsia"/>
          <w:sz w:val="20"/>
          <w:szCs w:val="20"/>
        </w:rPr>
        <w:t xml:space="preserve"> </w:t>
      </w:r>
      <w:r w:rsidRPr="00DF5E39">
        <w:rPr>
          <w:rFonts w:ascii="ＭＳ 明朝" w:hint="eastAsia"/>
          <w:sz w:val="20"/>
          <w:szCs w:val="20"/>
        </w:rPr>
        <w:t>「予算計画作成上の注意」を</w:t>
      </w:r>
      <w:r w:rsidR="006B6B75" w:rsidRPr="00DF5E39">
        <w:rPr>
          <w:rFonts w:ascii="ＭＳ 明朝" w:hint="eastAsia"/>
          <w:sz w:val="20"/>
          <w:szCs w:val="20"/>
        </w:rPr>
        <w:t>参照の上</w:t>
      </w:r>
      <w:r w:rsidRPr="00DF5E39">
        <w:rPr>
          <w:rFonts w:ascii="ＭＳ 明朝" w:hint="eastAsia"/>
          <w:sz w:val="20"/>
          <w:szCs w:val="20"/>
        </w:rPr>
        <w:t>作成してください</w:t>
      </w:r>
      <w:r w:rsidR="00DF5E39">
        <w:rPr>
          <w:rFonts w:ascii="ＭＳ 明朝" w:hint="eastAsia"/>
          <w:sz w:val="20"/>
          <w:szCs w:val="20"/>
        </w:rPr>
        <w:t>。</w:t>
      </w:r>
    </w:p>
    <w:p w14:paraId="2A64439B" w14:textId="77777777" w:rsidR="00176749" w:rsidRPr="006E0444" w:rsidRDefault="00B55259" w:rsidP="00C83B3D">
      <w:pPr>
        <w:pStyle w:val="a3"/>
        <w:spacing w:line="240" w:lineRule="exact"/>
        <w:rPr>
          <w:rFonts w:ascii="ＭＳ 明朝"/>
        </w:rPr>
      </w:pPr>
      <w:r>
        <w:rPr>
          <w:rFonts w:ascii="ＭＳ 明朝"/>
        </w:rPr>
        <w:br w:type="page"/>
      </w:r>
      <w:r w:rsidR="00176749" w:rsidRPr="006E0444">
        <w:rPr>
          <w:rFonts w:ascii="ＭＳ 明朝" w:hint="eastAsia"/>
        </w:rPr>
        <w:lastRenderedPageBreak/>
        <w:t>※</w:t>
      </w:r>
      <w:r w:rsidR="00930E2B">
        <w:rPr>
          <w:rFonts w:ascii="ＭＳ 明朝" w:hint="eastAsia"/>
        </w:rPr>
        <w:t xml:space="preserve"> </w:t>
      </w:r>
      <w:r w:rsidR="00176749" w:rsidRPr="006E0444">
        <w:rPr>
          <w:rFonts w:ascii="ＭＳ 明朝" w:hint="eastAsia"/>
        </w:rPr>
        <w:t>予算計画作成上の注意</w:t>
      </w:r>
    </w:p>
    <w:p w14:paraId="63825EB5" w14:textId="77777777" w:rsidR="00217CA2" w:rsidRPr="006E0444" w:rsidRDefault="00217CA2" w:rsidP="00C83B3D">
      <w:pPr>
        <w:pStyle w:val="a3"/>
        <w:spacing w:line="240" w:lineRule="exact"/>
        <w:rPr>
          <w:rFonts w:ascii="ＭＳ 明朝"/>
        </w:rPr>
      </w:pPr>
    </w:p>
    <w:p w14:paraId="1B7837F2" w14:textId="77777777" w:rsidR="00217CA2" w:rsidRPr="006E0444" w:rsidRDefault="00217CA2" w:rsidP="00217CA2">
      <w:pPr>
        <w:pStyle w:val="a3"/>
        <w:numPr>
          <w:ilvl w:val="0"/>
          <w:numId w:val="40"/>
        </w:numPr>
        <w:wordWrap/>
        <w:spacing w:line="280" w:lineRule="exact"/>
        <w:rPr>
          <w:rFonts w:ascii="ＭＳ 明朝" w:hAnsi="ＭＳ 明朝"/>
        </w:rPr>
      </w:pPr>
      <w:r w:rsidRPr="006E0444">
        <w:rPr>
          <w:rFonts w:ascii="ＭＳ 明朝" w:hAnsi="ＭＳ 明朝" w:hint="eastAsia"/>
        </w:rPr>
        <w:t>無理に助成金額の上限まで積み上げるのではなく</w:t>
      </w:r>
      <w:r w:rsidR="00353C3C">
        <w:rPr>
          <w:rFonts w:ascii="ＭＳ 明朝" w:hAnsi="ＭＳ 明朝" w:hint="eastAsia"/>
        </w:rPr>
        <w:t>、</w:t>
      </w:r>
      <w:r w:rsidRPr="006E0444">
        <w:rPr>
          <w:rFonts w:ascii="ＭＳ 明朝" w:hAnsi="ＭＳ 明朝" w:hint="eastAsia"/>
        </w:rPr>
        <w:t>真に必要な経費のみを計上してください。</w:t>
      </w:r>
    </w:p>
    <w:p w14:paraId="6E0711DB" w14:textId="77777777" w:rsidR="00217CA2" w:rsidRPr="006E0444" w:rsidRDefault="00217CA2" w:rsidP="00217CA2">
      <w:pPr>
        <w:pStyle w:val="a3"/>
        <w:wordWrap/>
        <w:spacing w:line="280" w:lineRule="exact"/>
        <w:ind w:firstLineChars="100" w:firstLine="204"/>
        <w:rPr>
          <w:rFonts w:ascii="ＭＳ 明朝" w:hAnsi="ＭＳ 明朝"/>
        </w:rPr>
      </w:pPr>
    </w:p>
    <w:p w14:paraId="204501AF" w14:textId="77777777" w:rsidR="00217CA2" w:rsidRPr="006E0444" w:rsidRDefault="00217CA2" w:rsidP="00217CA2">
      <w:pPr>
        <w:pStyle w:val="a3"/>
        <w:numPr>
          <w:ilvl w:val="0"/>
          <w:numId w:val="40"/>
        </w:numPr>
        <w:wordWrap/>
        <w:spacing w:line="280" w:lineRule="exact"/>
        <w:rPr>
          <w:rFonts w:ascii="ＭＳ 明朝"/>
        </w:rPr>
      </w:pPr>
      <w:r w:rsidRPr="006E0444">
        <w:rPr>
          <w:rFonts w:ascii="ＭＳ 明朝" w:hAnsi="ＭＳ 明朝" w:hint="eastAsia"/>
        </w:rPr>
        <w:t>消耗品の購入にあ</w:t>
      </w:r>
      <w:r w:rsidR="004168BB" w:rsidRPr="006E0444">
        <w:rPr>
          <w:rFonts w:ascii="ＭＳ 明朝" w:hAnsi="ＭＳ 明朝" w:hint="eastAsia"/>
        </w:rPr>
        <w:t>た</w:t>
      </w:r>
      <w:r w:rsidRPr="006E0444">
        <w:rPr>
          <w:rFonts w:ascii="ＭＳ 明朝" w:hAnsi="ＭＳ 明朝" w:hint="eastAsia"/>
        </w:rPr>
        <w:t>っては</w:t>
      </w:r>
      <w:r w:rsidRPr="006E0444">
        <w:rPr>
          <w:rFonts w:ascii="ＭＳ 明朝" w:hint="eastAsia"/>
        </w:rPr>
        <w:t>プロジェクト期間（当該年度内）に必要となる最小限の数量としてください。</w:t>
      </w:r>
    </w:p>
    <w:p w14:paraId="125E6B9F" w14:textId="77777777" w:rsidR="00217CA2" w:rsidRPr="006E0444" w:rsidRDefault="00217CA2" w:rsidP="00217CA2">
      <w:pPr>
        <w:pStyle w:val="a3"/>
        <w:wordWrap/>
        <w:spacing w:line="280" w:lineRule="exact"/>
        <w:ind w:leftChars="100" w:left="408" w:hangingChars="100" w:hanging="204"/>
        <w:rPr>
          <w:rFonts w:ascii="ＭＳ 明朝" w:hAnsi="ＭＳ 明朝"/>
        </w:rPr>
      </w:pPr>
    </w:p>
    <w:p w14:paraId="4B536C75" w14:textId="77777777" w:rsidR="00D10BB2" w:rsidRPr="006E0444" w:rsidRDefault="00D10BB2" w:rsidP="00217CA2">
      <w:pPr>
        <w:pStyle w:val="a3"/>
        <w:numPr>
          <w:ilvl w:val="0"/>
          <w:numId w:val="40"/>
        </w:numPr>
        <w:spacing w:line="240" w:lineRule="exact"/>
        <w:rPr>
          <w:rFonts w:ascii="ＭＳ 明朝"/>
        </w:rPr>
      </w:pPr>
      <w:r w:rsidRPr="006E0444">
        <w:rPr>
          <w:rFonts w:ascii="ＭＳ 明朝" w:hint="eastAsia"/>
        </w:rPr>
        <w:t>支出が認められない例</w:t>
      </w:r>
      <w:r w:rsidR="00217CA2" w:rsidRPr="006E0444">
        <w:rPr>
          <w:rFonts w:ascii="ＭＳ 明朝" w:hint="eastAsia"/>
        </w:rPr>
        <w:t>は次のとおりです。</w:t>
      </w:r>
    </w:p>
    <w:p w14:paraId="5A749919" w14:textId="77777777" w:rsidR="00217CA2" w:rsidRPr="006E0444" w:rsidRDefault="00217CA2" w:rsidP="00217CA2">
      <w:pPr>
        <w:pStyle w:val="a3"/>
        <w:spacing w:line="240" w:lineRule="exact"/>
        <w:ind w:firstLineChars="200" w:firstLine="408"/>
        <w:rPr>
          <w:rFonts w:ascii="ＭＳ 明朝"/>
        </w:rPr>
      </w:pPr>
    </w:p>
    <w:p w14:paraId="462230B1" w14:textId="77777777" w:rsidR="00D10BB2" w:rsidRPr="006E0444" w:rsidRDefault="00217CA2" w:rsidP="00930E2B">
      <w:pPr>
        <w:pStyle w:val="a3"/>
        <w:spacing w:line="276" w:lineRule="auto"/>
        <w:ind w:leftChars="250" w:left="714" w:hangingChars="100" w:hanging="204"/>
        <w:rPr>
          <w:rFonts w:ascii="ＭＳ 明朝"/>
        </w:rPr>
      </w:pPr>
      <w:r w:rsidRPr="006E0444">
        <w:rPr>
          <w:rFonts w:ascii="ＭＳ 明朝" w:hint="eastAsia"/>
        </w:rPr>
        <w:t>・</w:t>
      </w:r>
      <w:r w:rsidR="00176749" w:rsidRPr="006E0444">
        <w:rPr>
          <w:rFonts w:ascii="ＭＳ 明朝" w:hint="eastAsia"/>
        </w:rPr>
        <w:t>事務机・椅子等の什器類、</w:t>
      </w:r>
      <w:r w:rsidR="006B6B75" w:rsidRPr="006E0444">
        <w:rPr>
          <w:rFonts w:ascii="ＭＳ 明朝" w:hint="eastAsia"/>
        </w:rPr>
        <w:t>パソコンや</w:t>
      </w:r>
      <w:r w:rsidR="00176749" w:rsidRPr="006E0444">
        <w:rPr>
          <w:rFonts w:ascii="ＭＳ 明朝" w:hint="eastAsia"/>
        </w:rPr>
        <w:t>プリンタ等のゼミ室の基盤的な設備の購入</w:t>
      </w:r>
      <w:r w:rsidR="007139C6" w:rsidRPr="006E0444">
        <w:rPr>
          <w:rFonts w:ascii="ＭＳ 明朝" w:hint="eastAsia"/>
        </w:rPr>
        <w:t>と判断される物品費</w:t>
      </w:r>
    </w:p>
    <w:p w14:paraId="28B2E39F" w14:textId="77777777" w:rsidR="00D10BB2" w:rsidRPr="006E0444" w:rsidRDefault="00217CA2" w:rsidP="00930E2B">
      <w:pPr>
        <w:pStyle w:val="a3"/>
        <w:spacing w:line="276" w:lineRule="auto"/>
        <w:ind w:firstLineChars="250" w:firstLine="510"/>
        <w:rPr>
          <w:rFonts w:ascii="ＭＳ 明朝"/>
        </w:rPr>
      </w:pPr>
      <w:r w:rsidRPr="006E0444">
        <w:rPr>
          <w:rFonts w:ascii="ＭＳ 明朝" w:hint="eastAsia"/>
        </w:rPr>
        <w:t>・</w:t>
      </w:r>
      <w:r w:rsidR="007139C6" w:rsidRPr="006E0444">
        <w:rPr>
          <w:rFonts w:ascii="ＭＳ 明朝" w:hint="eastAsia"/>
        </w:rPr>
        <w:t>教育活動の一環として行われるべき</w:t>
      </w:r>
      <w:r w:rsidR="00D10BB2" w:rsidRPr="006E0444">
        <w:rPr>
          <w:rFonts w:ascii="ＭＳ 明朝" w:hint="eastAsia"/>
        </w:rPr>
        <w:t>業務</w:t>
      </w:r>
      <w:r w:rsidR="007139C6" w:rsidRPr="006E0444">
        <w:rPr>
          <w:rFonts w:ascii="ＭＳ 明朝" w:hint="eastAsia"/>
        </w:rPr>
        <w:t>と判断される</w:t>
      </w:r>
      <w:r w:rsidR="00D10BB2" w:rsidRPr="006E0444">
        <w:rPr>
          <w:rFonts w:ascii="ＭＳ 明朝" w:hint="eastAsia"/>
        </w:rPr>
        <w:t>学生への謝金</w:t>
      </w:r>
    </w:p>
    <w:p w14:paraId="71D3251F" w14:textId="77777777" w:rsidR="00D10BB2" w:rsidRPr="006E0444" w:rsidRDefault="00D10BB2" w:rsidP="00930E2B">
      <w:pPr>
        <w:pStyle w:val="a3"/>
        <w:spacing w:line="276" w:lineRule="auto"/>
        <w:ind w:left="204" w:hangingChars="100" w:hanging="204"/>
        <w:rPr>
          <w:rFonts w:ascii="ＭＳ 明朝"/>
        </w:rPr>
      </w:pPr>
      <w:r w:rsidRPr="006E0444">
        <w:rPr>
          <w:rFonts w:ascii="ＭＳ 明朝" w:hint="eastAsia"/>
        </w:rPr>
        <w:t xml:space="preserve">　</w:t>
      </w:r>
      <w:r w:rsidR="00217CA2" w:rsidRPr="006E0444">
        <w:rPr>
          <w:rFonts w:ascii="ＭＳ 明朝" w:hint="eastAsia"/>
        </w:rPr>
        <w:t xml:space="preserve">　 ・</w:t>
      </w:r>
      <w:r w:rsidR="007139C6" w:rsidRPr="006E0444">
        <w:rPr>
          <w:rFonts w:ascii="ＭＳ 明朝" w:hint="eastAsia"/>
        </w:rPr>
        <w:t>ゼミ</w:t>
      </w:r>
      <w:r w:rsidRPr="006E0444">
        <w:rPr>
          <w:rFonts w:ascii="ＭＳ 明朝" w:hint="eastAsia"/>
        </w:rPr>
        <w:t>旅行と判断される場合</w:t>
      </w:r>
      <w:r w:rsidR="007139C6" w:rsidRPr="006E0444">
        <w:rPr>
          <w:rFonts w:ascii="ＭＳ 明朝" w:hint="eastAsia"/>
        </w:rPr>
        <w:t>の旅費</w:t>
      </w:r>
      <w:bookmarkStart w:id="0" w:name="_GoBack"/>
      <w:bookmarkEnd w:id="0"/>
    </w:p>
    <w:p w14:paraId="4C4418B6" w14:textId="77777777" w:rsidR="006E0444" w:rsidRPr="006E0444" w:rsidRDefault="006E0444" w:rsidP="00930E2B">
      <w:pPr>
        <w:pStyle w:val="a3"/>
        <w:spacing w:line="276" w:lineRule="auto"/>
        <w:ind w:left="204" w:hangingChars="100" w:hanging="204"/>
        <w:rPr>
          <w:rFonts w:ascii="ＭＳ 明朝"/>
        </w:rPr>
      </w:pPr>
      <w:r w:rsidRPr="006E0444">
        <w:rPr>
          <w:rFonts w:ascii="ＭＳ 明朝" w:hint="eastAsia"/>
        </w:rPr>
        <w:t xml:space="preserve">　　 ・（学生起業が伴う場合）法人登記や法人活動とみなされる支出</w:t>
      </w:r>
      <w:r w:rsidR="00011B40">
        <w:rPr>
          <w:rFonts w:ascii="ＭＳ 明朝" w:hint="eastAsia"/>
        </w:rPr>
        <w:t xml:space="preserve">　など</w:t>
      </w:r>
    </w:p>
    <w:p w14:paraId="6B74E118" w14:textId="77777777" w:rsidR="00D10BB2" w:rsidRPr="006E0444" w:rsidRDefault="00D10BB2" w:rsidP="00D10BB2">
      <w:pPr>
        <w:pStyle w:val="a3"/>
        <w:spacing w:line="240" w:lineRule="exact"/>
        <w:ind w:left="204" w:hangingChars="100" w:hanging="204"/>
        <w:rPr>
          <w:rFonts w:ascii="ＭＳ 明朝"/>
        </w:rPr>
      </w:pPr>
      <w:r w:rsidRPr="006E0444">
        <w:rPr>
          <w:rFonts w:ascii="ＭＳ 明朝" w:hint="eastAsia"/>
        </w:rPr>
        <w:t xml:space="preserve">　</w:t>
      </w:r>
    </w:p>
    <w:sectPr w:rsidR="00D10BB2" w:rsidRPr="006E0444" w:rsidSect="00495BF0">
      <w:headerReference w:type="default" r:id="rId8"/>
      <w:footerReference w:type="default" r:id="rId9"/>
      <w:footerReference w:type="first" r:id="rId10"/>
      <w:pgSz w:w="11906" w:h="16838" w:code="9"/>
      <w:pgMar w:top="1134" w:right="1361" w:bottom="851" w:left="1361" w:header="720" w:footer="227" w:gutter="0"/>
      <w:cols w:space="720"/>
      <w:noEndnote/>
      <w:titlePg/>
      <w:docGrid w:type="linesAndChars" w:linePitch="29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7C43" w14:textId="77777777" w:rsidR="00EA3853" w:rsidRDefault="00EA3853" w:rsidP="00776C20">
      <w:r>
        <w:separator/>
      </w:r>
    </w:p>
  </w:endnote>
  <w:endnote w:type="continuationSeparator" w:id="0">
    <w:p w14:paraId="1FC3BEE7" w14:textId="77777777" w:rsidR="00EA3853" w:rsidRDefault="00EA3853" w:rsidP="007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E17A" w14:textId="77777777" w:rsidR="00495BF0" w:rsidRPr="00571BFF" w:rsidRDefault="00495BF0">
    <w:pPr>
      <w:pStyle w:val="a6"/>
      <w:jc w:val="center"/>
      <w:rPr>
        <w:caps/>
      </w:rPr>
    </w:pPr>
    <w:r w:rsidRPr="00571BFF">
      <w:rPr>
        <w:caps/>
      </w:rPr>
      <w:fldChar w:fldCharType="begin"/>
    </w:r>
    <w:r w:rsidRPr="00571BFF">
      <w:rPr>
        <w:caps/>
      </w:rPr>
      <w:instrText>PAGE   \* MERGEFORMAT</w:instrText>
    </w:r>
    <w:r w:rsidRPr="00571BFF">
      <w:rPr>
        <w:caps/>
      </w:rPr>
      <w:fldChar w:fldCharType="separate"/>
    </w:r>
    <w:r w:rsidRPr="00571BFF">
      <w:rPr>
        <w:caps/>
        <w:lang w:val="ja-JP"/>
      </w:rPr>
      <w:t>2</w:t>
    </w:r>
    <w:r w:rsidRPr="00571BFF">
      <w:rPr>
        <w:caps/>
      </w:rPr>
      <w:fldChar w:fldCharType="end"/>
    </w:r>
  </w:p>
  <w:p w14:paraId="1696D93E" w14:textId="77777777" w:rsidR="00740952" w:rsidRDefault="007409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5BB4" w14:textId="77777777" w:rsidR="00F230BC" w:rsidRDefault="00F230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7BB5DF61" w14:textId="77777777" w:rsidR="00F230BC" w:rsidRDefault="00F230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73E5" w14:textId="77777777" w:rsidR="00EA3853" w:rsidRDefault="00EA3853" w:rsidP="00776C20">
      <w:r>
        <w:separator/>
      </w:r>
    </w:p>
  </w:footnote>
  <w:footnote w:type="continuationSeparator" w:id="0">
    <w:p w14:paraId="7765B3AD" w14:textId="77777777" w:rsidR="00EA3853" w:rsidRDefault="00EA3853" w:rsidP="00776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3E4" w14:textId="77777777" w:rsidR="008773AF" w:rsidRPr="008D0BFE" w:rsidRDefault="008773AF" w:rsidP="006B6B75">
    <w:pPr>
      <w:pStyle w:val="a4"/>
      <w:ind w:firstLineChars="2600" w:firstLine="728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6A22B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C28A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EF6F8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A64A59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F6C89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6685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36507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4625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B06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428E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B0101"/>
    <w:multiLevelType w:val="hybridMultilevel"/>
    <w:tmpl w:val="79784E3E"/>
    <w:lvl w:ilvl="0" w:tplc="9426E6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92328FB"/>
    <w:multiLevelType w:val="hybridMultilevel"/>
    <w:tmpl w:val="CB6A3D30"/>
    <w:lvl w:ilvl="0" w:tplc="2DC43D3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1C2D62"/>
    <w:multiLevelType w:val="hybridMultilevel"/>
    <w:tmpl w:val="5C6E6C7A"/>
    <w:lvl w:ilvl="0" w:tplc="428EB41E">
      <w:numFmt w:val="bullet"/>
      <w:lvlText w:val="※"/>
      <w:lvlJc w:val="left"/>
      <w:pPr>
        <w:ind w:left="405" w:hanging="405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8D6F9D"/>
    <w:multiLevelType w:val="hybridMultilevel"/>
    <w:tmpl w:val="A8E84788"/>
    <w:lvl w:ilvl="0" w:tplc="67CA30D4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4" w15:restartNumberingAfterBreak="0">
    <w:nsid w:val="1F1F261C"/>
    <w:multiLevelType w:val="hybridMultilevel"/>
    <w:tmpl w:val="57A6E7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B0416A"/>
    <w:multiLevelType w:val="hybridMultilevel"/>
    <w:tmpl w:val="9C5C2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54B68F3"/>
    <w:multiLevelType w:val="hybridMultilevel"/>
    <w:tmpl w:val="FD3C7584"/>
    <w:lvl w:ilvl="0" w:tplc="2DC43D32">
      <w:numFmt w:val="bullet"/>
      <w:lvlText w:val="・"/>
      <w:lvlJc w:val="left"/>
      <w:pPr>
        <w:ind w:left="828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7" w15:restartNumberingAfterBreak="0">
    <w:nsid w:val="28D35DFC"/>
    <w:multiLevelType w:val="hybridMultilevel"/>
    <w:tmpl w:val="C1DA7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B8C49D3"/>
    <w:multiLevelType w:val="hybridMultilevel"/>
    <w:tmpl w:val="A1D26126"/>
    <w:lvl w:ilvl="0" w:tplc="927AF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619E542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F1E5B36"/>
    <w:multiLevelType w:val="hybridMultilevel"/>
    <w:tmpl w:val="DF6A94BC"/>
    <w:lvl w:ilvl="0" w:tplc="2DC43D32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3AD1F78"/>
    <w:multiLevelType w:val="hybridMultilevel"/>
    <w:tmpl w:val="69C2903E"/>
    <w:lvl w:ilvl="0" w:tplc="927AF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340574C7"/>
    <w:multiLevelType w:val="hybridMultilevel"/>
    <w:tmpl w:val="8BE08C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86E25D4"/>
    <w:multiLevelType w:val="hybridMultilevel"/>
    <w:tmpl w:val="D6A06458"/>
    <w:lvl w:ilvl="0" w:tplc="040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8EA180A"/>
    <w:multiLevelType w:val="hybridMultilevel"/>
    <w:tmpl w:val="F5FEDD94"/>
    <w:lvl w:ilvl="0" w:tplc="927AF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94001A"/>
    <w:multiLevelType w:val="hybridMultilevel"/>
    <w:tmpl w:val="A93E3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20044A"/>
    <w:multiLevelType w:val="hybridMultilevel"/>
    <w:tmpl w:val="97E47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824808"/>
    <w:multiLevelType w:val="hybridMultilevel"/>
    <w:tmpl w:val="6180C59C"/>
    <w:lvl w:ilvl="0" w:tplc="92D2FE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A56D5A"/>
    <w:multiLevelType w:val="hybridMultilevel"/>
    <w:tmpl w:val="DFB00696"/>
    <w:lvl w:ilvl="0" w:tplc="927AF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7E51AC"/>
    <w:multiLevelType w:val="hybridMultilevel"/>
    <w:tmpl w:val="DE1C84F8"/>
    <w:lvl w:ilvl="0" w:tplc="BA0AB2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A12670"/>
    <w:multiLevelType w:val="hybridMultilevel"/>
    <w:tmpl w:val="06A8C0FA"/>
    <w:lvl w:ilvl="0" w:tplc="1EA027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963818"/>
    <w:multiLevelType w:val="hybridMultilevel"/>
    <w:tmpl w:val="0DF6EC74"/>
    <w:lvl w:ilvl="0" w:tplc="B56C8C20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ＭＳ 明朝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0425FF"/>
    <w:multiLevelType w:val="hybridMultilevel"/>
    <w:tmpl w:val="7786B812"/>
    <w:lvl w:ilvl="0" w:tplc="39FABF3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3C3FD4"/>
    <w:multiLevelType w:val="hybridMultilevel"/>
    <w:tmpl w:val="CA92CA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2E10ED"/>
    <w:multiLevelType w:val="hybridMultilevel"/>
    <w:tmpl w:val="6C486ACA"/>
    <w:lvl w:ilvl="0" w:tplc="EE90C5B6">
      <w:start w:val="2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34065544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61717E29"/>
    <w:multiLevelType w:val="hybridMultilevel"/>
    <w:tmpl w:val="6718790C"/>
    <w:lvl w:ilvl="0" w:tplc="57B40E50"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5" w15:restartNumberingAfterBreak="0">
    <w:nsid w:val="64002AD2"/>
    <w:multiLevelType w:val="hybridMultilevel"/>
    <w:tmpl w:val="C900BF8A"/>
    <w:lvl w:ilvl="0" w:tplc="927AF15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D13B7F"/>
    <w:multiLevelType w:val="hybridMultilevel"/>
    <w:tmpl w:val="6BFAB408"/>
    <w:lvl w:ilvl="0" w:tplc="2DC43D3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F43AA7"/>
    <w:multiLevelType w:val="hybridMultilevel"/>
    <w:tmpl w:val="99722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10610A"/>
    <w:multiLevelType w:val="hybridMultilevel"/>
    <w:tmpl w:val="269CBA18"/>
    <w:lvl w:ilvl="0" w:tplc="2DC43D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6E62A93"/>
    <w:multiLevelType w:val="hybridMultilevel"/>
    <w:tmpl w:val="5720D210"/>
    <w:lvl w:ilvl="0" w:tplc="6FA0B884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0" w15:restartNumberingAfterBreak="0">
    <w:nsid w:val="7C714622"/>
    <w:multiLevelType w:val="hybridMultilevel"/>
    <w:tmpl w:val="ED22BE38"/>
    <w:lvl w:ilvl="0" w:tplc="94F4E7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0"/>
  </w:num>
  <w:num w:numId="13">
    <w:abstractNumId w:val="35"/>
  </w:num>
  <w:num w:numId="14">
    <w:abstractNumId w:val="23"/>
  </w:num>
  <w:num w:numId="15">
    <w:abstractNumId w:val="12"/>
  </w:num>
  <w:num w:numId="16">
    <w:abstractNumId w:val="21"/>
  </w:num>
  <w:num w:numId="17">
    <w:abstractNumId w:val="38"/>
  </w:num>
  <w:num w:numId="18">
    <w:abstractNumId w:val="10"/>
  </w:num>
  <w:num w:numId="19">
    <w:abstractNumId w:val="26"/>
  </w:num>
  <w:num w:numId="20">
    <w:abstractNumId w:val="29"/>
  </w:num>
  <w:num w:numId="21">
    <w:abstractNumId w:val="40"/>
  </w:num>
  <w:num w:numId="22">
    <w:abstractNumId w:val="30"/>
  </w:num>
  <w:num w:numId="23">
    <w:abstractNumId w:val="33"/>
  </w:num>
  <w:num w:numId="24">
    <w:abstractNumId w:val="22"/>
  </w:num>
  <w:num w:numId="25">
    <w:abstractNumId w:val="18"/>
  </w:num>
  <w:num w:numId="26">
    <w:abstractNumId w:val="15"/>
  </w:num>
  <w:num w:numId="27">
    <w:abstractNumId w:val="17"/>
  </w:num>
  <w:num w:numId="28">
    <w:abstractNumId w:val="28"/>
  </w:num>
  <w:num w:numId="29">
    <w:abstractNumId w:val="32"/>
  </w:num>
  <w:num w:numId="30">
    <w:abstractNumId w:val="27"/>
  </w:num>
  <w:num w:numId="31">
    <w:abstractNumId w:val="34"/>
  </w:num>
  <w:num w:numId="32">
    <w:abstractNumId w:val="13"/>
  </w:num>
  <w:num w:numId="33">
    <w:abstractNumId w:val="25"/>
  </w:num>
  <w:num w:numId="34">
    <w:abstractNumId w:val="11"/>
  </w:num>
  <w:num w:numId="35">
    <w:abstractNumId w:val="14"/>
  </w:num>
  <w:num w:numId="36">
    <w:abstractNumId w:val="16"/>
  </w:num>
  <w:num w:numId="37">
    <w:abstractNumId w:val="24"/>
  </w:num>
  <w:num w:numId="38">
    <w:abstractNumId w:val="36"/>
  </w:num>
  <w:num w:numId="39">
    <w:abstractNumId w:val="19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02"/>
  <w:drawingGridVerticalSpacing w:val="29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7C"/>
    <w:rsid w:val="000000B9"/>
    <w:rsid w:val="00003F72"/>
    <w:rsid w:val="0001157A"/>
    <w:rsid w:val="00011B40"/>
    <w:rsid w:val="0001305E"/>
    <w:rsid w:val="0001622C"/>
    <w:rsid w:val="000177FA"/>
    <w:rsid w:val="000179C6"/>
    <w:rsid w:val="00020C8C"/>
    <w:rsid w:val="00021EAD"/>
    <w:rsid w:val="00025D86"/>
    <w:rsid w:val="00027112"/>
    <w:rsid w:val="000274DC"/>
    <w:rsid w:val="000500F6"/>
    <w:rsid w:val="00053188"/>
    <w:rsid w:val="00054391"/>
    <w:rsid w:val="00055FE8"/>
    <w:rsid w:val="00056BBC"/>
    <w:rsid w:val="000669D9"/>
    <w:rsid w:val="00067577"/>
    <w:rsid w:val="0007478F"/>
    <w:rsid w:val="00074BF2"/>
    <w:rsid w:val="0007676C"/>
    <w:rsid w:val="0008215E"/>
    <w:rsid w:val="000A76E0"/>
    <w:rsid w:val="000B029F"/>
    <w:rsid w:val="000C0DC4"/>
    <w:rsid w:val="000C1172"/>
    <w:rsid w:val="000C3B31"/>
    <w:rsid w:val="000C3C6F"/>
    <w:rsid w:val="000C64E3"/>
    <w:rsid w:val="000D355E"/>
    <w:rsid w:val="000E1ECA"/>
    <w:rsid w:val="000F13DA"/>
    <w:rsid w:val="000F432B"/>
    <w:rsid w:val="001045FD"/>
    <w:rsid w:val="00106EC2"/>
    <w:rsid w:val="00112BE1"/>
    <w:rsid w:val="00114A5A"/>
    <w:rsid w:val="00114AA7"/>
    <w:rsid w:val="00115291"/>
    <w:rsid w:val="001172A8"/>
    <w:rsid w:val="00117899"/>
    <w:rsid w:val="00122CCB"/>
    <w:rsid w:val="0012773A"/>
    <w:rsid w:val="0013023A"/>
    <w:rsid w:val="00131947"/>
    <w:rsid w:val="001335B3"/>
    <w:rsid w:val="00137D03"/>
    <w:rsid w:val="0014528C"/>
    <w:rsid w:val="00147014"/>
    <w:rsid w:val="001477FB"/>
    <w:rsid w:val="00150B1C"/>
    <w:rsid w:val="001532E9"/>
    <w:rsid w:val="0015347C"/>
    <w:rsid w:val="00156EEA"/>
    <w:rsid w:val="0016021B"/>
    <w:rsid w:val="00167808"/>
    <w:rsid w:val="00171876"/>
    <w:rsid w:val="0017264D"/>
    <w:rsid w:val="001735A7"/>
    <w:rsid w:val="0017598E"/>
    <w:rsid w:val="00176749"/>
    <w:rsid w:val="00176BC9"/>
    <w:rsid w:val="00176EFA"/>
    <w:rsid w:val="00182527"/>
    <w:rsid w:val="001A35D2"/>
    <w:rsid w:val="001A7878"/>
    <w:rsid w:val="001A7A47"/>
    <w:rsid w:val="001B0795"/>
    <w:rsid w:val="001B1BD6"/>
    <w:rsid w:val="001C43AA"/>
    <w:rsid w:val="001C729B"/>
    <w:rsid w:val="001F4F17"/>
    <w:rsid w:val="001F744E"/>
    <w:rsid w:val="00205D41"/>
    <w:rsid w:val="00206304"/>
    <w:rsid w:val="002065F5"/>
    <w:rsid w:val="00210A85"/>
    <w:rsid w:val="00217CA2"/>
    <w:rsid w:val="002314E5"/>
    <w:rsid w:val="00231A5C"/>
    <w:rsid w:val="00234F17"/>
    <w:rsid w:val="00235AD2"/>
    <w:rsid w:val="00240381"/>
    <w:rsid w:val="00242209"/>
    <w:rsid w:val="00243CB6"/>
    <w:rsid w:val="00245965"/>
    <w:rsid w:val="00252EA9"/>
    <w:rsid w:val="0025302A"/>
    <w:rsid w:val="00253391"/>
    <w:rsid w:val="00256E4B"/>
    <w:rsid w:val="00260D16"/>
    <w:rsid w:val="00262130"/>
    <w:rsid w:val="00263C8D"/>
    <w:rsid w:val="00275F8B"/>
    <w:rsid w:val="002763C5"/>
    <w:rsid w:val="002778CF"/>
    <w:rsid w:val="00277989"/>
    <w:rsid w:val="002815AB"/>
    <w:rsid w:val="00291A8F"/>
    <w:rsid w:val="00297E56"/>
    <w:rsid w:val="00297EB3"/>
    <w:rsid w:val="002A1FF6"/>
    <w:rsid w:val="002A2887"/>
    <w:rsid w:val="002B4F90"/>
    <w:rsid w:val="002B50DD"/>
    <w:rsid w:val="002B6012"/>
    <w:rsid w:val="002B6E20"/>
    <w:rsid w:val="002C186A"/>
    <w:rsid w:val="002C5F56"/>
    <w:rsid w:val="002D035B"/>
    <w:rsid w:val="002D20D6"/>
    <w:rsid w:val="002D5A52"/>
    <w:rsid w:val="002E1F03"/>
    <w:rsid w:val="002F01C1"/>
    <w:rsid w:val="002F780D"/>
    <w:rsid w:val="003045EB"/>
    <w:rsid w:val="00305BB7"/>
    <w:rsid w:val="00306BFE"/>
    <w:rsid w:val="00311879"/>
    <w:rsid w:val="0033375A"/>
    <w:rsid w:val="003338AC"/>
    <w:rsid w:val="003365AF"/>
    <w:rsid w:val="0033673C"/>
    <w:rsid w:val="0034012A"/>
    <w:rsid w:val="0034075A"/>
    <w:rsid w:val="00343083"/>
    <w:rsid w:val="00345EA0"/>
    <w:rsid w:val="00353C3C"/>
    <w:rsid w:val="00354453"/>
    <w:rsid w:val="00356E1F"/>
    <w:rsid w:val="003663B9"/>
    <w:rsid w:val="00374B7B"/>
    <w:rsid w:val="00396F46"/>
    <w:rsid w:val="0039776F"/>
    <w:rsid w:val="003A1ADF"/>
    <w:rsid w:val="003A2630"/>
    <w:rsid w:val="003B14BD"/>
    <w:rsid w:val="003B43D6"/>
    <w:rsid w:val="003C0DC8"/>
    <w:rsid w:val="003C3D39"/>
    <w:rsid w:val="003C65D7"/>
    <w:rsid w:val="003D4481"/>
    <w:rsid w:val="003D4A69"/>
    <w:rsid w:val="003D76CA"/>
    <w:rsid w:val="003E1EE6"/>
    <w:rsid w:val="003E22C0"/>
    <w:rsid w:val="003E424D"/>
    <w:rsid w:val="003E7AF2"/>
    <w:rsid w:val="003F219B"/>
    <w:rsid w:val="00401D9C"/>
    <w:rsid w:val="00411C2A"/>
    <w:rsid w:val="004168BB"/>
    <w:rsid w:val="00417C41"/>
    <w:rsid w:val="00417CBB"/>
    <w:rsid w:val="004209F5"/>
    <w:rsid w:val="004233DA"/>
    <w:rsid w:val="00427110"/>
    <w:rsid w:val="00431F2D"/>
    <w:rsid w:val="004322CD"/>
    <w:rsid w:val="00433AB6"/>
    <w:rsid w:val="00437293"/>
    <w:rsid w:val="00443B78"/>
    <w:rsid w:val="00456B41"/>
    <w:rsid w:val="00461EFE"/>
    <w:rsid w:val="0046608F"/>
    <w:rsid w:val="00466170"/>
    <w:rsid w:val="00467E76"/>
    <w:rsid w:val="004716D4"/>
    <w:rsid w:val="00472ADA"/>
    <w:rsid w:val="00476616"/>
    <w:rsid w:val="00483341"/>
    <w:rsid w:val="00486B89"/>
    <w:rsid w:val="00487DCD"/>
    <w:rsid w:val="00495BF0"/>
    <w:rsid w:val="0049676F"/>
    <w:rsid w:val="004A285B"/>
    <w:rsid w:val="004B09E9"/>
    <w:rsid w:val="004B2B05"/>
    <w:rsid w:val="004B358D"/>
    <w:rsid w:val="004B3C46"/>
    <w:rsid w:val="004B70BF"/>
    <w:rsid w:val="004B7A95"/>
    <w:rsid w:val="004C102E"/>
    <w:rsid w:val="004C12DF"/>
    <w:rsid w:val="004C2D71"/>
    <w:rsid w:val="004C3E53"/>
    <w:rsid w:val="004C7A2C"/>
    <w:rsid w:val="004D1D6F"/>
    <w:rsid w:val="004D2F81"/>
    <w:rsid w:val="004D7093"/>
    <w:rsid w:val="004E0794"/>
    <w:rsid w:val="004F04C4"/>
    <w:rsid w:val="00505934"/>
    <w:rsid w:val="00521C03"/>
    <w:rsid w:val="005225FF"/>
    <w:rsid w:val="00524498"/>
    <w:rsid w:val="0053269B"/>
    <w:rsid w:val="00537E7C"/>
    <w:rsid w:val="005405E2"/>
    <w:rsid w:val="0054244F"/>
    <w:rsid w:val="00543621"/>
    <w:rsid w:val="0055013F"/>
    <w:rsid w:val="005706D0"/>
    <w:rsid w:val="00571BFF"/>
    <w:rsid w:val="0057210C"/>
    <w:rsid w:val="0057294A"/>
    <w:rsid w:val="00575774"/>
    <w:rsid w:val="0057637A"/>
    <w:rsid w:val="0058122B"/>
    <w:rsid w:val="005879CB"/>
    <w:rsid w:val="00591025"/>
    <w:rsid w:val="00591289"/>
    <w:rsid w:val="005918D9"/>
    <w:rsid w:val="00592702"/>
    <w:rsid w:val="00593B69"/>
    <w:rsid w:val="00595342"/>
    <w:rsid w:val="005A0DB4"/>
    <w:rsid w:val="005A70BF"/>
    <w:rsid w:val="005A7FBA"/>
    <w:rsid w:val="005B3936"/>
    <w:rsid w:val="005B6502"/>
    <w:rsid w:val="005B7E49"/>
    <w:rsid w:val="005C1979"/>
    <w:rsid w:val="005C1E17"/>
    <w:rsid w:val="005C3BA0"/>
    <w:rsid w:val="005C74FA"/>
    <w:rsid w:val="005E00A1"/>
    <w:rsid w:val="006001C3"/>
    <w:rsid w:val="00601D96"/>
    <w:rsid w:val="00604180"/>
    <w:rsid w:val="00614A87"/>
    <w:rsid w:val="00631CD2"/>
    <w:rsid w:val="00633E92"/>
    <w:rsid w:val="00635DD3"/>
    <w:rsid w:val="00644FE5"/>
    <w:rsid w:val="00650976"/>
    <w:rsid w:val="00653365"/>
    <w:rsid w:val="0065466F"/>
    <w:rsid w:val="006632EF"/>
    <w:rsid w:val="00664323"/>
    <w:rsid w:val="00667F60"/>
    <w:rsid w:val="00670C0C"/>
    <w:rsid w:val="00672666"/>
    <w:rsid w:val="00673DBA"/>
    <w:rsid w:val="0067740A"/>
    <w:rsid w:val="00680000"/>
    <w:rsid w:val="00690472"/>
    <w:rsid w:val="00693799"/>
    <w:rsid w:val="006A2682"/>
    <w:rsid w:val="006A44E8"/>
    <w:rsid w:val="006B3105"/>
    <w:rsid w:val="006B6AE1"/>
    <w:rsid w:val="006B6B75"/>
    <w:rsid w:val="006B6EDC"/>
    <w:rsid w:val="006B709A"/>
    <w:rsid w:val="006B7D91"/>
    <w:rsid w:val="006C55A2"/>
    <w:rsid w:val="006C6FC7"/>
    <w:rsid w:val="006D0A3F"/>
    <w:rsid w:val="006D13C7"/>
    <w:rsid w:val="006D40F8"/>
    <w:rsid w:val="006E0444"/>
    <w:rsid w:val="006F04BC"/>
    <w:rsid w:val="006F1D93"/>
    <w:rsid w:val="006F53B4"/>
    <w:rsid w:val="006F541D"/>
    <w:rsid w:val="006F6DA6"/>
    <w:rsid w:val="00702243"/>
    <w:rsid w:val="00702608"/>
    <w:rsid w:val="00706D78"/>
    <w:rsid w:val="00707371"/>
    <w:rsid w:val="007139C6"/>
    <w:rsid w:val="00715A18"/>
    <w:rsid w:val="00717011"/>
    <w:rsid w:val="00721C56"/>
    <w:rsid w:val="007235C9"/>
    <w:rsid w:val="00735897"/>
    <w:rsid w:val="00740952"/>
    <w:rsid w:val="0074323B"/>
    <w:rsid w:val="00743897"/>
    <w:rsid w:val="00744138"/>
    <w:rsid w:val="00746A75"/>
    <w:rsid w:val="007528C8"/>
    <w:rsid w:val="0075497E"/>
    <w:rsid w:val="00764A98"/>
    <w:rsid w:val="007662E2"/>
    <w:rsid w:val="00767E58"/>
    <w:rsid w:val="00776850"/>
    <w:rsid w:val="00776C20"/>
    <w:rsid w:val="00780EF3"/>
    <w:rsid w:val="00781125"/>
    <w:rsid w:val="00786F30"/>
    <w:rsid w:val="00787D47"/>
    <w:rsid w:val="0079133A"/>
    <w:rsid w:val="00797B81"/>
    <w:rsid w:val="007A48CB"/>
    <w:rsid w:val="007A7801"/>
    <w:rsid w:val="007B33D4"/>
    <w:rsid w:val="007B671B"/>
    <w:rsid w:val="007C3157"/>
    <w:rsid w:val="007C53AB"/>
    <w:rsid w:val="007C6B15"/>
    <w:rsid w:val="007D190F"/>
    <w:rsid w:val="007D1F67"/>
    <w:rsid w:val="007D4B66"/>
    <w:rsid w:val="007D61F6"/>
    <w:rsid w:val="007E3896"/>
    <w:rsid w:val="007E6F41"/>
    <w:rsid w:val="007E7781"/>
    <w:rsid w:val="007E7CD3"/>
    <w:rsid w:val="007F156A"/>
    <w:rsid w:val="007F5067"/>
    <w:rsid w:val="007F6765"/>
    <w:rsid w:val="008046E8"/>
    <w:rsid w:val="008173F5"/>
    <w:rsid w:val="0082116D"/>
    <w:rsid w:val="00822CD0"/>
    <w:rsid w:val="0082382B"/>
    <w:rsid w:val="00836FF2"/>
    <w:rsid w:val="00837F84"/>
    <w:rsid w:val="00840A15"/>
    <w:rsid w:val="008411CE"/>
    <w:rsid w:val="00841418"/>
    <w:rsid w:val="00841A34"/>
    <w:rsid w:val="00856DD7"/>
    <w:rsid w:val="00864F8A"/>
    <w:rsid w:val="008657EF"/>
    <w:rsid w:val="00867739"/>
    <w:rsid w:val="0087272D"/>
    <w:rsid w:val="00877146"/>
    <w:rsid w:val="00877155"/>
    <w:rsid w:val="008773AF"/>
    <w:rsid w:val="00885FFF"/>
    <w:rsid w:val="00890FF3"/>
    <w:rsid w:val="00894DA9"/>
    <w:rsid w:val="00897135"/>
    <w:rsid w:val="008A19E6"/>
    <w:rsid w:val="008B273E"/>
    <w:rsid w:val="008B3383"/>
    <w:rsid w:val="008B4720"/>
    <w:rsid w:val="008C5BAF"/>
    <w:rsid w:val="008D0BFE"/>
    <w:rsid w:val="008D4C2C"/>
    <w:rsid w:val="008D709F"/>
    <w:rsid w:val="008E0866"/>
    <w:rsid w:val="008E1241"/>
    <w:rsid w:val="008E496E"/>
    <w:rsid w:val="008E58B3"/>
    <w:rsid w:val="008E6093"/>
    <w:rsid w:val="008F2D1A"/>
    <w:rsid w:val="008F7BA3"/>
    <w:rsid w:val="008F7E73"/>
    <w:rsid w:val="00900F43"/>
    <w:rsid w:val="0090448D"/>
    <w:rsid w:val="009077B6"/>
    <w:rsid w:val="00912CE3"/>
    <w:rsid w:val="00913D8B"/>
    <w:rsid w:val="009201CB"/>
    <w:rsid w:val="009233EA"/>
    <w:rsid w:val="00930E2B"/>
    <w:rsid w:val="009316B5"/>
    <w:rsid w:val="00931CE7"/>
    <w:rsid w:val="00932633"/>
    <w:rsid w:val="0093291B"/>
    <w:rsid w:val="0093343B"/>
    <w:rsid w:val="00935E43"/>
    <w:rsid w:val="00936D1D"/>
    <w:rsid w:val="00940F08"/>
    <w:rsid w:val="0094465E"/>
    <w:rsid w:val="00944D68"/>
    <w:rsid w:val="00952611"/>
    <w:rsid w:val="00961ED0"/>
    <w:rsid w:val="00974C1C"/>
    <w:rsid w:val="00983933"/>
    <w:rsid w:val="00984085"/>
    <w:rsid w:val="009B4528"/>
    <w:rsid w:val="009B5423"/>
    <w:rsid w:val="009C4FCB"/>
    <w:rsid w:val="009D0642"/>
    <w:rsid w:val="009D1AC4"/>
    <w:rsid w:val="009E0BA4"/>
    <w:rsid w:val="009E1392"/>
    <w:rsid w:val="009E23D0"/>
    <w:rsid w:val="009E3F4A"/>
    <w:rsid w:val="009F01A1"/>
    <w:rsid w:val="009F326A"/>
    <w:rsid w:val="009F329E"/>
    <w:rsid w:val="00A01432"/>
    <w:rsid w:val="00A04711"/>
    <w:rsid w:val="00A06B3E"/>
    <w:rsid w:val="00A10CE7"/>
    <w:rsid w:val="00A11A90"/>
    <w:rsid w:val="00A20EB0"/>
    <w:rsid w:val="00A24343"/>
    <w:rsid w:val="00A3073F"/>
    <w:rsid w:val="00A31454"/>
    <w:rsid w:val="00A3504C"/>
    <w:rsid w:val="00A40BC1"/>
    <w:rsid w:val="00A41A80"/>
    <w:rsid w:val="00A426C9"/>
    <w:rsid w:val="00A42E40"/>
    <w:rsid w:val="00A450D7"/>
    <w:rsid w:val="00A51276"/>
    <w:rsid w:val="00A51F63"/>
    <w:rsid w:val="00A55E52"/>
    <w:rsid w:val="00A607DD"/>
    <w:rsid w:val="00A61893"/>
    <w:rsid w:val="00A71B99"/>
    <w:rsid w:val="00A723D6"/>
    <w:rsid w:val="00A72E83"/>
    <w:rsid w:val="00A839B6"/>
    <w:rsid w:val="00A90FEE"/>
    <w:rsid w:val="00A943E1"/>
    <w:rsid w:val="00AA6079"/>
    <w:rsid w:val="00AA6E77"/>
    <w:rsid w:val="00AA79A4"/>
    <w:rsid w:val="00AB2252"/>
    <w:rsid w:val="00AB57A7"/>
    <w:rsid w:val="00AC11C9"/>
    <w:rsid w:val="00AC1F3A"/>
    <w:rsid w:val="00AC2771"/>
    <w:rsid w:val="00AC2885"/>
    <w:rsid w:val="00AC2EC0"/>
    <w:rsid w:val="00AD50A6"/>
    <w:rsid w:val="00AD5E55"/>
    <w:rsid w:val="00AE4D94"/>
    <w:rsid w:val="00AE5460"/>
    <w:rsid w:val="00AF0176"/>
    <w:rsid w:val="00AF2BD0"/>
    <w:rsid w:val="00AF4C45"/>
    <w:rsid w:val="00B00A3C"/>
    <w:rsid w:val="00B1364F"/>
    <w:rsid w:val="00B17EC5"/>
    <w:rsid w:val="00B20794"/>
    <w:rsid w:val="00B24BD2"/>
    <w:rsid w:val="00B277E8"/>
    <w:rsid w:val="00B27FAA"/>
    <w:rsid w:val="00B31E3D"/>
    <w:rsid w:val="00B35430"/>
    <w:rsid w:val="00B40CF2"/>
    <w:rsid w:val="00B42BF1"/>
    <w:rsid w:val="00B44728"/>
    <w:rsid w:val="00B50E41"/>
    <w:rsid w:val="00B54D33"/>
    <w:rsid w:val="00B55259"/>
    <w:rsid w:val="00B56025"/>
    <w:rsid w:val="00B63AC1"/>
    <w:rsid w:val="00B64001"/>
    <w:rsid w:val="00B67AC6"/>
    <w:rsid w:val="00B72F0F"/>
    <w:rsid w:val="00B74C19"/>
    <w:rsid w:val="00B76092"/>
    <w:rsid w:val="00B82F9A"/>
    <w:rsid w:val="00B85B67"/>
    <w:rsid w:val="00B900EC"/>
    <w:rsid w:val="00B92A1D"/>
    <w:rsid w:val="00B939BA"/>
    <w:rsid w:val="00B965BF"/>
    <w:rsid w:val="00B97DF9"/>
    <w:rsid w:val="00BA043F"/>
    <w:rsid w:val="00BA13C4"/>
    <w:rsid w:val="00BA4C93"/>
    <w:rsid w:val="00BA59D5"/>
    <w:rsid w:val="00BB116C"/>
    <w:rsid w:val="00BB2101"/>
    <w:rsid w:val="00BC0C91"/>
    <w:rsid w:val="00BD1A9A"/>
    <w:rsid w:val="00BD3245"/>
    <w:rsid w:val="00BE20A4"/>
    <w:rsid w:val="00BE48AD"/>
    <w:rsid w:val="00BF52C2"/>
    <w:rsid w:val="00BF7D6E"/>
    <w:rsid w:val="00C053ED"/>
    <w:rsid w:val="00C06AB1"/>
    <w:rsid w:val="00C06C3D"/>
    <w:rsid w:val="00C06E99"/>
    <w:rsid w:val="00C10D64"/>
    <w:rsid w:val="00C13E02"/>
    <w:rsid w:val="00C175CA"/>
    <w:rsid w:val="00C2301C"/>
    <w:rsid w:val="00C23091"/>
    <w:rsid w:val="00C23316"/>
    <w:rsid w:val="00C24B2F"/>
    <w:rsid w:val="00C2705D"/>
    <w:rsid w:val="00C27DD9"/>
    <w:rsid w:val="00C310F9"/>
    <w:rsid w:val="00C333A2"/>
    <w:rsid w:val="00C41042"/>
    <w:rsid w:val="00C411FB"/>
    <w:rsid w:val="00C54BAB"/>
    <w:rsid w:val="00C66BBC"/>
    <w:rsid w:val="00C77A7B"/>
    <w:rsid w:val="00C83B3D"/>
    <w:rsid w:val="00C92A95"/>
    <w:rsid w:val="00C97524"/>
    <w:rsid w:val="00CA0378"/>
    <w:rsid w:val="00CB2486"/>
    <w:rsid w:val="00CC1F3A"/>
    <w:rsid w:val="00CD002A"/>
    <w:rsid w:val="00CD0E6B"/>
    <w:rsid w:val="00CD1983"/>
    <w:rsid w:val="00CE03CA"/>
    <w:rsid w:val="00CE545D"/>
    <w:rsid w:val="00CE79D5"/>
    <w:rsid w:val="00CF7E88"/>
    <w:rsid w:val="00D10BB2"/>
    <w:rsid w:val="00D11EFD"/>
    <w:rsid w:val="00D21169"/>
    <w:rsid w:val="00D21241"/>
    <w:rsid w:val="00D2168B"/>
    <w:rsid w:val="00D238A1"/>
    <w:rsid w:val="00D273F9"/>
    <w:rsid w:val="00D3469E"/>
    <w:rsid w:val="00D36C3E"/>
    <w:rsid w:val="00D41C91"/>
    <w:rsid w:val="00D43D11"/>
    <w:rsid w:val="00D465DB"/>
    <w:rsid w:val="00D53419"/>
    <w:rsid w:val="00D575D7"/>
    <w:rsid w:val="00D60C75"/>
    <w:rsid w:val="00D62296"/>
    <w:rsid w:val="00D63218"/>
    <w:rsid w:val="00D72BA3"/>
    <w:rsid w:val="00D73321"/>
    <w:rsid w:val="00D82B73"/>
    <w:rsid w:val="00D9348C"/>
    <w:rsid w:val="00DA6889"/>
    <w:rsid w:val="00DA7AC2"/>
    <w:rsid w:val="00DB2417"/>
    <w:rsid w:val="00DB4450"/>
    <w:rsid w:val="00DC30C9"/>
    <w:rsid w:val="00DC3D1F"/>
    <w:rsid w:val="00DC3FB3"/>
    <w:rsid w:val="00DC6E4D"/>
    <w:rsid w:val="00DD1003"/>
    <w:rsid w:val="00DE2E02"/>
    <w:rsid w:val="00DE5914"/>
    <w:rsid w:val="00DE79B3"/>
    <w:rsid w:val="00DF10C3"/>
    <w:rsid w:val="00DF5E39"/>
    <w:rsid w:val="00E06AF5"/>
    <w:rsid w:val="00E108A2"/>
    <w:rsid w:val="00E24DDE"/>
    <w:rsid w:val="00E44BD1"/>
    <w:rsid w:val="00E4658F"/>
    <w:rsid w:val="00E506F3"/>
    <w:rsid w:val="00E53AB8"/>
    <w:rsid w:val="00E5554B"/>
    <w:rsid w:val="00E633B2"/>
    <w:rsid w:val="00E66641"/>
    <w:rsid w:val="00E74BD9"/>
    <w:rsid w:val="00E77FD1"/>
    <w:rsid w:val="00E80F6A"/>
    <w:rsid w:val="00E82244"/>
    <w:rsid w:val="00E8472B"/>
    <w:rsid w:val="00E93C88"/>
    <w:rsid w:val="00EA2A89"/>
    <w:rsid w:val="00EA3853"/>
    <w:rsid w:val="00EB0819"/>
    <w:rsid w:val="00EB0E35"/>
    <w:rsid w:val="00EC12B1"/>
    <w:rsid w:val="00ED0AA5"/>
    <w:rsid w:val="00ED1D96"/>
    <w:rsid w:val="00ED287E"/>
    <w:rsid w:val="00ED5590"/>
    <w:rsid w:val="00EE1F70"/>
    <w:rsid w:val="00EE4EDC"/>
    <w:rsid w:val="00EF42AF"/>
    <w:rsid w:val="00F001B7"/>
    <w:rsid w:val="00F13EEC"/>
    <w:rsid w:val="00F147CB"/>
    <w:rsid w:val="00F230BC"/>
    <w:rsid w:val="00F23FC3"/>
    <w:rsid w:val="00F27456"/>
    <w:rsid w:val="00F32BC6"/>
    <w:rsid w:val="00F33D97"/>
    <w:rsid w:val="00F40BE9"/>
    <w:rsid w:val="00F41C1E"/>
    <w:rsid w:val="00F43D9A"/>
    <w:rsid w:val="00F444DD"/>
    <w:rsid w:val="00F51677"/>
    <w:rsid w:val="00F67407"/>
    <w:rsid w:val="00F77DB2"/>
    <w:rsid w:val="00F83E4F"/>
    <w:rsid w:val="00F90513"/>
    <w:rsid w:val="00F92EDA"/>
    <w:rsid w:val="00F93182"/>
    <w:rsid w:val="00F96894"/>
    <w:rsid w:val="00FA0937"/>
    <w:rsid w:val="00FA5A49"/>
    <w:rsid w:val="00FA7F43"/>
    <w:rsid w:val="00FB4767"/>
    <w:rsid w:val="00FB74FC"/>
    <w:rsid w:val="00FC4BA9"/>
    <w:rsid w:val="00FD29C8"/>
    <w:rsid w:val="00FD556C"/>
    <w:rsid w:val="00FD580A"/>
    <w:rsid w:val="00FE0E7C"/>
    <w:rsid w:val="00FE67D4"/>
    <w:rsid w:val="00FE7143"/>
    <w:rsid w:val="00FF5AE4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ED7C5D8"/>
  <w15:chartTrackingRefBased/>
  <w15:docId w15:val="{B9945AAC-E493-4EC8-B8EC-D9C263D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4F8A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4F8A"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76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C20"/>
  </w:style>
  <w:style w:type="paragraph" w:styleId="a6">
    <w:name w:val="footer"/>
    <w:basedOn w:val="a"/>
    <w:link w:val="a7"/>
    <w:uiPriority w:val="99"/>
    <w:unhideWhenUsed/>
    <w:rsid w:val="007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C20"/>
  </w:style>
  <w:style w:type="paragraph" w:styleId="a8">
    <w:name w:val="Date"/>
    <w:basedOn w:val="a"/>
    <w:next w:val="a"/>
    <w:link w:val="a9"/>
    <w:uiPriority w:val="99"/>
    <w:semiHidden/>
    <w:unhideWhenUsed/>
    <w:rsid w:val="00ED1D96"/>
  </w:style>
  <w:style w:type="character" w:customStyle="1" w:styleId="a9">
    <w:name w:val="日付 (文字)"/>
    <w:link w:val="a8"/>
    <w:uiPriority w:val="99"/>
    <w:semiHidden/>
    <w:rsid w:val="00ED1D96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001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01C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A11A90"/>
    <w:rPr>
      <w:color w:val="0000FF"/>
      <w:u w:val="single"/>
    </w:rPr>
  </w:style>
  <w:style w:type="table" w:styleId="ad">
    <w:name w:val="Table Grid"/>
    <w:basedOn w:val="a1"/>
    <w:uiPriority w:val="59"/>
    <w:rsid w:val="00401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01D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 Spacing"/>
    <w:uiPriority w:val="1"/>
    <w:qFormat/>
    <w:rsid w:val="00BF7D6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864F8A"/>
    <w:rPr>
      <w:rFonts w:ascii="游ゴシック Light" w:eastAsia="游ゴシック Light" w:hAnsi="游ゴシック Light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64F8A"/>
    <w:rPr>
      <w:rFonts w:ascii="游ゴシック Light" w:eastAsia="游ゴシック Light" w:hAnsi="游ゴシック Light"/>
      <w:kern w:val="2"/>
      <w:sz w:val="21"/>
      <w:szCs w:val="22"/>
    </w:rPr>
  </w:style>
  <w:style w:type="paragraph" w:styleId="af">
    <w:name w:val="Title"/>
    <w:basedOn w:val="a"/>
    <w:next w:val="a"/>
    <w:link w:val="af0"/>
    <w:uiPriority w:val="10"/>
    <w:qFormat/>
    <w:rsid w:val="00864F8A"/>
    <w:pPr>
      <w:spacing w:before="240" w:after="120"/>
      <w:jc w:val="center"/>
      <w:outlineLvl w:val="0"/>
    </w:pPr>
    <w:rPr>
      <w:rFonts w:ascii="游ゴシック Light" w:eastAsia="游ゴシック Light" w:hAnsi="游ゴシック Light"/>
      <w:sz w:val="32"/>
      <w:szCs w:val="32"/>
    </w:rPr>
  </w:style>
  <w:style w:type="character" w:customStyle="1" w:styleId="af0">
    <w:name w:val="表題 (文字)"/>
    <w:link w:val="af"/>
    <w:uiPriority w:val="10"/>
    <w:rsid w:val="00864F8A"/>
    <w:rPr>
      <w:rFonts w:ascii="游ゴシック Light" w:eastAsia="游ゴシック Light" w:hAnsi="游ゴシック Light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7610-6F3E-4E69-BBB5-55E1EB34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99</Words>
  <Characters>31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 地域研究会研究プロジェクトの募集</vt:lpstr>
      <vt:lpstr>平成２３年度 地域研究会研究プロジェクトの募集</vt:lpstr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 地域研究会研究プロジェクトの募集</dc:title>
  <dc:subject/>
  <dc:creator>yoshino</dc:creator>
  <cp:keywords/>
  <cp:lastModifiedBy>nana</cp:lastModifiedBy>
  <cp:revision>16</cp:revision>
  <cp:lastPrinted>2024-03-15T01:56:00Z</cp:lastPrinted>
  <dcterms:created xsi:type="dcterms:W3CDTF">2024-02-17T08:41:00Z</dcterms:created>
  <dcterms:modified xsi:type="dcterms:W3CDTF">2024-03-15T01:57:00Z</dcterms:modified>
</cp:coreProperties>
</file>